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C3417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800B09" w14:textId="77777777" w:rsidR="006F3F7C" w:rsidRDefault="00485CE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8C74FE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73DBE3" w14:textId="77777777" w:rsidR="006F3F7C" w:rsidRDefault="002E0B9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0D7BCFF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524DB4" w14:textId="3B515F7B" w:rsidR="006F3F7C" w:rsidRDefault="00A938BA" w:rsidP="002E0B9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del w:id="0" w:author="Rui Ganhoto" w:date="2013-03-14T22:38:00Z">
                      <w:r w:rsidDel="00A938BA">
                        <w:rPr>
                          <w:rFonts w:asciiTheme="majorHAnsi" w:eastAsiaTheme="majorEastAsia" w:hAnsiTheme="majorHAnsi" w:cstheme="majorBidi"/>
                        </w:rPr>
                        <w:delText>KeepYourTime</w:delText>
                      </w:r>
                    </w:del>
                    <w:ins w:id="1" w:author="Rui Ganhoto" w:date="2013-03-14T22:38:00Z">
                      <w:r>
                        <w:rPr>
                          <w:rFonts w:asciiTheme="majorHAnsi" w:eastAsiaTheme="majorEastAsia" w:hAnsiTheme="majorHAnsi" w:cstheme="majorBidi"/>
                        </w:rPr>
                        <w:t>Keep Your Time</w:t>
                      </w:r>
                    </w:ins>
                  </w:p>
                </w:tc>
              </w:sdtContent>
            </w:sdt>
          </w:tr>
        </w:tbl>
        <w:p w14:paraId="61E67EA3" w14:textId="77777777" w:rsidR="006F3F7C" w:rsidRDefault="006F3F7C"/>
        <w:p w14:paraId="629524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8E7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AEFAE5" w14:textId="77777777" w:rsidR="006F3F7C" w:rsidRDefault="002E0B9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9DBD850" w14:textId="77777777" w:rsidR="006F3F7C" w:rsidRDefault="00ED18C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8-03-2013</w:t>
                    </w:r>
                  </w:p>
                </w:sdtContent>
              </w:sdt>
              <w:p w14:paraId="32066CF3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62ADE966" w14:textId="77777777" w:rsidR="006F3F7C" w:rsidRDefault="006F3F7C"/>
        <w:p w14:paraId="44DFDF6C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B8B0541" w14:textId="77777777" w:rsidR="006F3F7C" w:rsidRDefault="00C071BB">
          <w:pPr>
            <w:rPr>
              <w:lang w:val="en-US"/>
            </w:rPr>
          </w:pPr>
        </w:p>
      </w:sdtContent>
    </w:sdt>
    <w:p w14:paraId="7F557257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C106ABF" w14:textId="77777777" w:rsidR="00906D0A" w:rsidRPr="00F24CA6" w:rsidRDefault="004630B1">
          <w:pPr>
            <w:pStyle w:val="TOCHeading"/>
          </w:pPr>
          <w:r w:rsidRPr="00F24CA6">
            <w:t>Content</w:t>
          </w:r>
        </w:p>
        <w:p w14:paraId="565E218E" w14:textId="77777777" w:rsidR="000846D0" w:rsidRDefault="00CF6984">
          <w:pPr>
            <w:pStyle w:val="TOC1"/>
            <w:tabs>
              <w:tab w:val="left" w:pos="440"/>
              <w:tab w:val="right" w:leader="dot" w:pos="8494"/>
            </w:tabs>
            <w:rPr>
              <w:ins w:id="6" w:author="João Girão" w:date="2013-03-16T10:09:00Z"/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ins w:id="7" w:author="João Girão" w:date="2013-03-16T10:09:00Z">
            <w:r w:rsidR="000846D0" w:rsidRPr="008B7BAA">
              <w:rPr>
                <w:rStyle w:val="Hyperlink"/>
                <w:noProof/>
              </w:rPr>
              <w:fldChar w:fldCharType="begin"/>
            </w:r>
            <w:r w:rsidR="000846D0" w:rsidRPr="008B7BAA">
              <w:rPr>
                <w:rStyle w:val="Hyperlink"/>
                <w:noProof/>
              </w:rPr>
              <w:instrText xml:space="preserve"> </w:instrText>
            </w:r>
            <w:r w:rsidR="000846D0">
              <w:rPr>
                <w:noProof/>
              </w:rPr>
              <w:instrText>HYPERLINK \l "_Toc351191909"</w:instrText>
            </w:r>
            <w:r w:rsidR="000846D0" w:rsidRPr="008B7BAA">
              <w:rPr>
                <w:rStyle w:val="Hyperlink"/>
                <w:noProof/>
              </w:rPr>
              <w:instrText xml:space="preserve"> </w:instrText>
            </w:r>
            <w:r w:rsidR="000846D0" w:rsidRPr="008B7BAA">
              <w:rPr>
                <w:rStyle w:val="Hyperlink"/>
                <w:noProof/>
              </w:rPr>
              <w:fldChar w:fldCharType="separate"/>
            </w:r>
            <w:r w:rsidR="000846D0" w:rsidRPr="008B7BAA">
              <w:rPr>
                <w:rStyle w:val="Hyperlink"/>
                <w:noProof/>
                <w:lang w:val="en-US"/>
              </w:rPr>
              <w:t>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yperlink"/>
                <w:noProof/>
                <w:lang w:val="en-US"/>
              </w:rPr>
              <w:t>Business Requirement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09 \h </w:instrText>
            </w:r>
          </w:ins>
          <w:r w:rsidR="000846D0">
            <w:rPr>
              <w:noProof/>
              <w:webHidden/>
            </w:rPr>
          </w:r>
          <w:r w:rsidR="000846D0">
            <w:rPr>
              <w:noProof/>
              <w:webHidden/>
            </w:rPr>
            <w:fldChar w:fldCharType="separate"/>
          </w:r>
          <w:ins w:id="8" w:author="João Girão" w:date="2013-03-16T10:09:00Z"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  <w:r w:rsidR="000846D0" w:rsidRPr="008B7BAA">
              <w:rPr>
                <w:rStyle w:val="Hyperlink"/>
                <w:noProof/>
              </w:rPr>
              <w:fldChar w:fldCharType="end"/>
            </w:r>
          </w:ins>
        </w:p>
        <w:p w14:paraId="743A3846" w14:textId="77777777" w:rsidR="000846D0" w:rsidRDefault="000846D0">
          <w:pPr>
            <w:pStyle w:val="TOC1"/>
            <w:tabs>
              <w:tab w:val="left" w:pos="660"/>
              <w:tab w:val="right" w:leader="dot" w:pos="8494"/>
            </w:tabs>
            <w:rPr>
              <w:ins w:id="9" w:author="João Girão" w:date="2013-03-16T10:09:00Z"/>
              <w:rFonts w:eastAsiaTheme="minorEastAsia"/>
              <w:noProof/>
              <w:lang w:eastAsia="pt-PT"/>
            </w:rPr>
          </w:pPr>
          <w:ins w:id="10" w:author="João Girão" w:date="2013-03-16T10:09:00Z">
            <w:r w:rsidRPr="008B7BAA">
              <w:rPr>
                <w:rStyle w:val="Hyperlink"/>
                <w:noProof/>
              </w:rPr>
              <w:fldChar w:fldCharType="begin"/>
            </w:r>
            <w:r w:rsidRPr="008B7BA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0"</w:instrText>
            </w:r>
            <w:r w:rsidRPr="008B7BAA">
              <w:rPr>
                <w:rStyle w:val="Hyperlink"/>
                <w:noProof/>
              </w:rPr>
              <w:instrText xml:space="preserve"> </w:instrText>
            </w:r>
            <w:r w:rsidRPr="008B7BAA">
              <w:rPr>
                <w:rStyle w:val="Hyperlink"/>
                <w:noProof/>
              </w:rPr>
              <w:fldChar w:fldCharType="separate"/>
            </w:r>
            <w:r w:rsidRPr="008B7BAA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João Girão" w:date="2013-03-16T10:09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yperlink"/>
                <w:noProof/>
              </w:rPr>
              <w:fldChar w:fldCharType="end"/>
            </w:r>
          </w:ins>
        </w:p>
        <w:p w14:paraId="788DC0A6" w14:textId="77777777" w:rsidR="000846D0" w:rsidRDefault="000846D0">
          <w:pPr>
            <w:pStyle w:val="TOC1"/>
            <w:tabs>
              <w:tab w:val="left" w:pos="660"/>
              <w:tab w:val="right" w:leader="dot" w:pos="8494"/>
            </w:tabs>
            <w:rPr>
              <w:ins w:id="12" w:author="João Girão" w:date="2013-03-16T10:09:00Z"/>
              <w:rFonts w:eastAsiaTheme="minorEastAsia"/>
              <w:noProof/>
              <w:lang w:eastAsia="pt-PT"/>
            </w:rPr>
          </w:pPr>
          <w:ins w:id="13" w:author="João Girão" w:date="2013-03-16T10:09:00Z">
            <w:r w:rsidRPr="008B7BAA">
              <w:rPr>
                <w:rStyle w:val="Hyperlink"/>
                <w:noProof/>
              </w:rPr>
              <w:fldChar w:fldCharType="begin"/>
            </w:r>
            <w:r w:rsidRPr="008B7BA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1"</w:instrText>
            </w:r>
            <w:r w:rsidRPr="008B7BAA">
              <w:rPr>
                <w:rStyle w:val="Hyperlink"/>
                <w:noProof/>
              </w:rPr>
              <w:instrText xml:space="preserve"> </w:instrText>
            </w:r>
            <w:r w:rsidRPr="008B7BAA">
              <w:rPr>
                <w:rStyle w:val="Hyperlink"/>
                <w:noProof/>
              </w:rPr>
              <w:fldChar w:fldCharType="separate"/>
            </w:r>
            <w:r w:rsidRPr="008B7BAA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yperlink"/>
                <w:noProof/>
                <w:lang w:val="en-US"/>
              </w:rPr>
              <w:t>Objectives and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João Girão" w:date="2013-03-16T10:09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yperlink"/>
                <w:noProof/>
              </w:rPr>
              <w:fldChar w:fldCharType="end"/>
            </w:r>
          </w:ins>
        </w:p>
        <w:p w14:paraId="71249DCF" w14:textId="77777777" w:rsidR="000846D0" w:rsidRDefault="000846D0">
          <w:pPr>
            <w:pStyle w:val="TOC1"/>
            <w:tabs>
              <w:tab w:val="left" w:pos="660"/>
              <w:tab w:val="right" w:leader="dot" w:pos="8494"/>
            </w:tabs>
            <w:rPr>
              <w:ins w:id="15" w:author="João Girão" w:date="2013-03-16T10:09:00Z"/>
              <w:rFonts w:eastAsiaTheme="minorEastAsia"/>
              <w:noProof/>
              <w:lang w:eastAsia="pt-PT"/>
            </w:rPr>
          </w:pPr>
          <w:ins w:id="16" w:author="João Girão" w:date="2013-03-16T10:09:00Z">
            <w:r w:rsidRPr="008B7BAA">
              <w:rPr>
                <w:rStyle w:val="Hyperlink"/>
                <w:noProof/>
              </w:rPr>
              <w:fldChar w:fldCharType="begin"/>
            </w:r>
            <w:r w:rsidRPr="008B7BA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2"</w:instrText>
            </w:r>
            <w:r w:rsidRPr="008B7BAA">
              <w:rPr>
                <w:rStyle w:val="Hyperlink"/>
                <w:noProof/>
              </w:rPr>
              <w:instrText xml:space="preserve"> </w:instrText>
            </w:r>
            <w:r w:rsidRPr="008B7BAA">
              <w:rPr>
                <w:rStyle w:val="Hyperlink"/>
                <w:noProof/>
              </w:rPr>
              <w:fldChar w:fldCharType="separate"/>
            </w:r>
            <w:r w:rsidRPr="008B7BAA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yperlink"/>
                <w:noProof/>
                <w:lang w:val="en-US"/>
              </w:rPr>
              <w:t>Business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João Girão" w:date="2013-03-16T10:09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yperlink"/>
                <w:noProof/>
              </w:rPr>
              <w:fldChar w:fldCharType="end"/>
            </w:r>
          </w:ins>
        </w:p>
        <w:p w14:paraId="24C6F1A2" w14:textId="77777777" w:rsidR="000846D0" w:rsidRDefault="000846D0">
          <w:pPr>
            <w:pStyle w:val="TOC1"/>
            <w:tabs>
              <w:tab w:val="left" w:pos="440"/>
              <w:tab w:val="right" w:leader="dot" w:pos="8494"/>
            </w:tabs>
            <w:rPr>
              <w:ins w:id="18" w:author="João Girão" w:date="2013-03-16T10:09:00Z"/>
              <w:rFonts w:eastAsiaTheme="minorEastAsia"/>
              <w:noProof/>
              <w:lang w:eastAsia="pt-PT"/>
            </w:rPr>
          </w:pPr>
          <w:ins w:id="19" w:author="João Girão" w:date="2013-03-16T10:09:00Z">
            <w:r w:rsidRPr="008B7BAA">
              <w:rPr>
                <w:rStyle w:val="Hyperlink"/>
                <w:noProof/>
              </w:rPr>
              <w:fldChar w:fldCharType="begin"/>
            </w:r>
            <w:r w:rsidRPr="008B7BA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3"</w:instrText>
            </w:r>
            <w:r w:rsidRPr="008B7BAA">
              <w:rPr>
                <w:rStyle w:val="Hyperlink"/>
                <w:noProof/>
              </w:rPr>
              <w:instrText xml:space="preserve"> </w:instrText>
            </w:r>
            <w:r w:rsidRPr="008B7BAA">
              <w:rPr>
                <w:rStyle w:val="Hyperlink"/>
                <w:noProof/>
              </w:rPr>
              <w:fldChar w:fldCharType="separate"/>
            </w:r>
            <w:r w:rsidRPr="008B7BAA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yperlink"/>
                <w:noProof/>
                <w:lang w:val="en-US"/>
              </w:rPr>
              <w:t>Vision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João Girão" w:date="2013-03-16T10:0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yperlink"/>
                <w:noProof/>
              </w:rPr>
              <w:fldChar w:fldCharType="end"/>
            </w:r>
          </w:ins>
        </w:p>
        <w:p w14:paraId="7F3088D3" w14:textId="77777777" w:rsidR="000846D0" w:rsidRDefault="000846D0">
          <w:pPr>
            <w:pStyle w:val="TOC1"/>
            <w:tabs>
              <w:tab w:val="left" w:pos="660"/>
              <w:tab w:val="right" w:leader="dot" w:pos="8494"/>
            </w:tabs>
            <w:rPr>
              <w:ins w:id="21" w:author="João Girão" w:date="2013-03-16T10:09:00Z"/>
              <w:rFonts w:eastAsiaTheme="minorEastAsia"/>
              <w:noProof/>
              <w:lang w:eastAsia="pt-PT"/>
            </w:rPr>
          </w:pPr>
          <w:ins w:id="22" w:author="João Girão" w:date="2013-03-16T10:09:00Z">
            <w:r w:rsidRPr="008B7BAA">
              <w:rPr>
                <w:rStyle w:val="Hyperlink"/>
                <w:noProof/>
              </w:rPr>
              <w:fldChar w:fldCharType="begin"/>
            </w:r>
            <w:r w:rsidRPr="008B7BA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4"</w:instrText>
            </w:r>
            <w:r w:rsidRPr="008B7BAA">
              <w:rPr>
                <w:rStyle w:val="Hyperlink"/>
                <w:noProof/>
              </w:rPr>
              <w:instrText xml:space="preserve"> </w:instrText>
            </w:r>
            <w:r w:rsidRPr="008B7BAA">
              <w:rPr>
                <w:rStyle w:val="Hyperlink"/>
                <w:noProof/>
              </w:rPr>
              <w:fldChar w:fldCharType="separate"/>
            </w:r>
            <w:r w:rsidRPr="008B7BAA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yperlink"/>
                <w:noProof/>
                <w:lang w:val="en-US"/>
              </w:rPr>
              <w:t>V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João Girão" w:date="2013-03-16T10:0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yperlink"/>
                <w:noProof/>
              </w:rPr>
              <w:fldChar w:fldCharType="end"/>
            </w:r>
          </w:ins>
        </w:p>
        <w:p w14:paraId="03FDF09B" w14:textId="77777777" w:rsidR="000846D0" w:rsidRDefault="000846D0">
          <w:pPr>
            <w:pStyle w:val="TOC1"/>
            <w:tabs>
              <w:tab w:val="left" w:pos="660"/>
              <w:tab w:val="right" w:leader="dot" w:pos="8494"/>
            </w:tabs>
            <w:rPr>
              <w:ins w:id="24" w:author="João Girão" w:date="2013-03-16T10:09:00Z"/>
              <w:rFonts w:eastAsiaTheme="minorEastAsia"/>
              <w:noProof/>
              <w:lang w:eastAsia="pt-PT"/>
            </w:rPr>
          </w:pPr>
          <w:ins w:id="25" w:author="João Girão" w:date="2013-03-16T10:09:00Z">
            <w:r w:rsidRPr="008B7BAA">
              <w:rPr>
                <w:rStyle w:val="Hyperlink"/>
                <w:noProof/>
              </w:rPr>
              <w:fldChar w:fldCharType="begin"/>
            </w:r>
            <w:r w:rsidRPr="008B7BA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5"</w:instrText>
            </w:r>
            <w:r w:rsidRPr="008B7BAA">
              <w:rPr>
                <w:rStyle w:val="Hyperlink"/>
                <w:noProof/>
              </w:rPr>
              <w:instrText xml:space="preserve"> </w:instrText>
            </w:r>
            <w:r w:rsidRPr="008B7BAA">
              <w:rPr>
                <w:rStyle w:val="Hyperlink"/>
                <w:noProof/>
              </w:rPr>
              <w:fldChar w:fldCharType="separate"/>
            </w:r>
            <w:r w:rsidRPr="008B7BAA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yperlink"/>
                <w:noProof/>
                <w:lang w:val="en-US"/>
              </w:rPr>
              <w:t>Majo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João Girão" w:date="2013-03-16T10:0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yperlink"/>
                <w:noProof/>
              </w:rPr>
              <w:fldChar w:fldCharType="end"/>
            </w:r>
          </w:ins>
        </w:p>
        <w:p w14:paraId="400417CA" w14:textId="77777777" w:rsidR="000846D0" w:rsidRDefault="000846D0">
          <w:pPr>
            <w:pStyle w:val="TOC1"/>
            <w:tabs>
              <w:tab w:val="left" w:pos="660"/>
              <w:tab w:val="right" w:leader="dot" w:pos="8494"/>
            </w:tabs>
            <w:rPr>
              <w:ins w:id="27" w:author="João Girão" w:date="2013-03-16T10:09:00Z"/>
              <w:rFonts w:eastAsiaTheme="minorEastAsia"/>
              <w:noProof/>
              <w:lang w:eastAsia="pt-PT"/>
            </w:rPr>
          </w:pPr>
          <w:ins w:id="28" w:author="João Girão" w:date="2013-03-16T10:09:00Z">
            <w:r w:rsidRPr="008B7BAA">
              <w:rPr>
                <w:rStyle w:val="Hyperlink"/>
                <w:noProof/>
              </w:rPr>
              <w:fldChar w:fldCharType="begin"/>
            </w:r>
            <w:r w:rsidRPr="008B7BA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6"</w:instrText>
            </w:r>
            <w:r w:rsidRPr="008B7BAA">
              <w:rPr>
                <w:rStyle w:val="Hyperlink"/>
                <w:noProof/>
              </w:rPr>
              <w:instrText xml:space="preserve"> </w:instrText>
            </w:r>
            <w:r w:rsidRPr="008B7BAA">
              <w:rPr>
                <w:rStyle w:val="Hyperlink"/>
                <w:noProof/>
              </w:rPr>
              <w:fldChar w:fldCharType="separate"/>
            </w:r>
            <w:r w:rsidRPr="008B7BAA">
              <w:rPr>
                <w:rStyle w:val="Hyperlink"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yperlink"/>
                <w:noProof/>
                <w:lang w:val="en-US"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João Girão" w:date="2013-03-16T10:0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yperlink"/>
                <w:noProof/>
              </w:rPr>
              <w:fldChar w:fldCharType="end"/>
            </w:r>
          </w:ins>
        </w:p>
        <w:p w14:paraId="78118409" w14:textId="77777777" w:rsidR="000846D0" w:rsidRDefault="000846D0">
          <w:pPr>
            <w:pStyle w:val="TOC1"/>
            <w:tabs>
              <w:tab w:val="left" w:pos="440"/>
              <w:tab w:val="right" w:leader="dot" w:pos="8494"/>
            </w:tabs>
            <w:rPr>
              <w:ins w:id="30" w:author="João Girão" w:date="2013-03-16T10:09:00Z"/>
              <w:rFonts w:eastAsiaTheme="minorEastAsia"/>
              <w:noProof/>
              <w:lang w:eastAsia="pt-PT"/>
            </w:rPr>
          </w:pPr>
          <w:ins w:id="31" w:author="João Girão" w:date="2013-03-16T10:09:00Z">
            <w:r w:rsidRPr="008B7BAA">
              <w:rPr>
                <w:rStyle w:val="Hyperlink"/>
                <w:noProof/>
              </w:rPr>
              <w:fldChar w:fldCharType="begin"/>
            </w:r>
            <w:r w:rsidRPr="008B7BA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7"</w:instrText>
            </w:r>
            <w:r w:rsidRPr="008B7BAA">
              <w:rPr>
                <w:rStyle w:val="Hyperlink"/>
                <w:noProof/>
              </w:rPr>
              <w:instrText xml:space="preserve"> </w:instrText>
            </w:r>
            <w:r w:rsidRPr="008B7BAA">
              <w:rPr>
                <w:rStyle w:val="Hyperlink"/>
                <w:noProof/>
              </w:rPr>
              <w:fldChar w:fldCharType="separate"/>
            </w:r>
            <w:r w:rsidRPr="008B7BAA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João Girão" w:date="2013-03-16T10:0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yperlink"/>
                <w:noProof/>
              </w:rPr>
              <w:fldChar w:fldCharType="end"/>
            </w:r>
          </w:ins>
        </w:p>
        <w:p w14:paraId="53033D70" w14:textId="77777777" w:rsidR="000846D0" w:rsidRDefault="000846D0">
          <w:pPr>
            <w:pStyle w:val="TOC1"/>
            <w:tabs>
              <w:tab w:val="left" w:pos="440"/>
              <w:tab w:val="right" w:leader="dot" w:pos="8494"/>
            </w:tabs>
            <w:rPr>
              <w:ins w:id="33" w:author="João Girão" w:date="2013-03-16T10:09:00Z"/>
              <w:rFonts w:eastAsiaTheme="minorEastAsia"/>
              <w:noProof/>
              <w:lang w:eastAsia="pt-PT"/>
            </w:rPr>
          </w:pPr>
          <w:ins w:id="34" w:author="João Girão" w:date="2013-03-16T10:09:00Z">
            <w:r w:rsidRPr="008B7BAA">
              <w:rPr>
                <w:rStyle w:val="Hyperlink"/>
                <w:noProof/>
              </w:rPr>
              <w:fldChar w:fldCharType="begin"/>
            </w:r>
            <w:r w:rsidRPr="008B7BA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44"</w:instrText>
            </w:r>
            <w:r w:rsidRPr="008B7BAA">
              <w:rPr>
                <w:rStyle w:val="Hyperlink"/>
                <w:noProof/>
              </w:rPr>
              <w:instrText xml:space="preserve"> </w:instrText>
            </w:r>
            <w:r w:rsidRPr="008B7BAA">
              <w:rPr>
                <w:rStyle w:val="Hyperlink"/>
                <w:noProof/>
              </w:rPr>
              <w:fldChar w:fldCharType="separate"/>
            </w:r>
            <w:r w:rsidRPr="008B7BAA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yperlink"/>
                <w:noProof/>
                <w:lang w:val="en-US"/>
              </w:rPr>
              <w:t>Business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João Girão" w:date="2013-03-16T10:0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yperlink"/>
                <w:noProof/>
              </w:rPr>
              <w:fldChar w:fldCharType="end"/>
            </w:r>
          </w:ins>
        </w:p>
        <w:p w14:paraId="3E58C861" w14:textId="77777777" w:rsidR="000846D0" w:rsidRDefault="000846D0">
          <w:pPr>
            <w:pStyle w:val="TOC1"/>
            <w:tabs>
              <w:tab w:val="left" w:pos="660"/>
              <w:tab w:val="right" w:leader="dot" w:pos="8494"/>
            </w:tabs>
            <w:rPr>
              <w:ins w:id="36" w:author="João Girão" w:date="2013-03-16T10:09:00Z"/>
              <w:rFonts w:eastAsiaTheme="minorEastAsia"/>
              <w:noProof/>
              <w:lang w:eastAsia="pt-PT"/>
            </w:rPr>
          </w:pPr>
          <w:ins w:id="37" w:author="João Girão" w:date="2013-03-16T10:09:00Z">
            <w:r w:rsidRPr="008B7BAA">
              <w:rPr>
                <w:rStyle w:val="Hyperlink"/>
                <w:noProof/>
              </w:rPr>
              <w:fldChar w:fldCharType="begin"/>
            </w:r>
            <w:r w:rsidRPr="008B7BA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45"</w:instrText>
            </w:r>
            <w:r w:rsidRPr="008B7BAA">
              <w:rPr>
                <w:rStyle w:val="Hyperlink"/>
                <w:noProof/>
              </w:rPr>
              <w:instrText xml:space="preserve"> </w:instrText>
            </w:r>
            <w:r w:rsidRPr="008B7BAA">
              <w:rPr>
                <w:rStyle w:val="Hyperlink"/>
                <w:noProof/>
              </w:rPr>
              <w:fldChar w:fldCharType="separate"/>
            </w:r>
            <w:r w:rsidRPr="008B7BAA">
              <w:rPr>
                <w:rStyle w:val="Hyperlink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yperlink"/>
                <w:noProof/>
                <w:lang w:val="en-US"/>
              </w:rPr>
              <w:t>Stakeholders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João Girão" w:date="2013-03-16T10:0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yperlink"/>
                <w:noProof/>
              </w:rPr>
              <w:fldChar w:fldCharType="end"/>
            </w:r>
          </w:ins>
        </w:p>
        <w:p w14:paraId="6CDBCDAB" w14:textId="77777777" w:rsidR="00740794" w:rsidDel="000846D0" w:rsidRDefault="00740794">
          <w:pPr>
            <w:pStyle w:val="TOC1"/>
            <w:tabs>
              <w:tab w:val="left" w:pos="440"/>
              <w:tab w:val="right" w:leader="dot" w:pos="8494"/>
            </w:tabs>
            <w:rPr>
              <w:del w:id="39" w:author="João Girão" w:date="2013-03-16T10:09:00Z"/>
              <w:rFonts w:eastAsiaTheme="minorEastAsia"/>
              <w:noProof/>
              <w:lang w:eastAsia="pt-PT"/>
            </w:rPr>
          </w:pPr>
          <w:del w:id="40" w:author="João Girão" w:date="2013-03-16T10:09:00Z">
            <w:r w:rsidRPr="000846D0" w:rsidDel="000846D0">
              <w:rPr>
                <w:rPrChange w:id="41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1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42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Business Requirements</w:delText>
            </w:r>
            <w:r w:rsidDel="000846D0">
              <w:rPr>
                <w:noProof/>
                <w:webHidden/>
              </w:rPr>
              <w:tab/>
              <w:delText>1</w:delText>
            </w:r>
          </w:del>
        </w:p>
        <w:p w14:paraId="476E005F" w14:textId="77777777" w:rsidR="00740794" w:rsidDel="000846D0" w:rsidRDefault="00740794">
          <w:pPr>
            <w:pStyle w:val="TOC1"/>
            <w:tabs>
              <w:tab w:val="left" w:pos="660"/>
              <w:tab w:val="right" w:leader="dot" w:pos="8494"/>
            </w:tabs>
            <w:rPr>
              <w:del w:id="43" w:author="João Girão" w:date="2013-03-16T10:09:00Z"/>
              <w:rFonts w:eastAsiaTheme="minorEastAsia"/>
              <w:noProof/>
              <w:lang w:eastAsia="pt-PT"/>
            </w:rPr>
          </w:pPr>
          <w:del w:id="44" w:author="João Girão" w:date="2013-03-16T10:09:00Z">
            <w:r w:rsidRPr="000846D0" w:rsidDel="000846D0">
              <w:rPr>
                <w:rPrChange w:id="45" w:author="João Girão" w:date="2013-03-16T10:09:00Z">
                  <w:rPr>
                    <w:rStyle w:val="Hyperlink"/>
                    <w:noProof/>
                  </w:rPr>
                </w:rPrChange>
              </w:rPr>
              <w:delText>1.1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46" w:author="João Girão" w:date="2013-03-16T10:09:00Z">
                  <w:rPr>
                    <w:rStyle w:val="Hyperlink"/>
                    <w:noProof/>
                  </w:rPr>
                </w:rPrChange>
              </w:rPr>
              <w:delText>Background</w:delText>
            </w:r>
            <w:r w:rsidDel="000846D0">
              <w:rPr>
                <w:noProof/>
                <w:webHidden/>
              </w:rPr>
              <w:tab/>
              <w:delText>1</w:delText>
            </w:r>
          </w:del>
        </w:p>
        <w:p w14:paraId="6211220A" w14:textId="77777777" w:rsidR="00740794" w:rsidDel="000846D0" w:rsidRDefault="00740794">
          <w:pPr>
            <w:pStyle w:val="TOC1"/>
            <w:tabs>
              <w:tab w:val="left" w:pos="660"/>
              <w:tab w:val="right" w:leader="dot" w:pos="8494"/>
            </w:tabs>
            <w:rPr>
              <w:del w:id="47" w:author="João Girão" w:date="2013-03-16T10:09:00Z"/>
              <w:rFonts w:eastAsiaTheme="minorEastAsia"/>
              <w:noProof/>
              <w:lang w:eastAsia="pt-PT"/>
            </w:rPr>
          </w:pPr>
          <w:del w:id="48" w:author="João Girão" w:date="2013-03-16T10:09:00Z">
            <w:r w:rsidRPr="000846D0" w:rsidDel="000846D0">
              <w:rPr>
                <w:rPrChange w:id="49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1.2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50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Objectives and Success Criteria</w:delText>
            </w:r>
            <w:r w:rsidDel="000846D0">
              <w:rPr>
                <w:noProof/>
                <w:webHidden/>
              </w:rPr>
              <w:tab/>
              <w:delText>1</w:delText>
            </w:r>
          </w:del>
        </w:p>
        <w:p w14:paraId="4653B831" w14:textId="77777777" w:rsidR="00740794" w:rsidDel="000846D0" w:rsidRDefault="00740794">
          <w:pPr>
            <w:pStyle w:val="TOC1"/>
            <w:tabs>
              <w:tab w:val="left" w:pos="660"/>
              <w:tab w:val="right" w:leader="dot" w:pos="8494"/>
            </w:tabs>
            <w:rPr>
              <w:del w:id="51" w:author="João Girão" w:date="2013-03-16T10:09:00Z"/>
              <w:rFonts w:eastAsiaTheme="minorEastAsia"/>
              <w:noProof/>
              <w:lang w:eastAsia="pt-PT"/>
            </w:rPr>
          </w:pPr>
          <w:del w:id="52" w:author="João Girão" w:date="2013-03-16T10:09:00Z">
            <w:r w:rsidRPr="000846D0" w:rsidDel="000846D0">
              <w:rPr>
                <w:rPrChange w:id="53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1.3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54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Business Risks</w:delText>
            </w:r>
            <w:r w:rsidDel="000846D0">
              <w:rPr>
                <w:noProof/>
                <w:webHidden/>
              </w:rPr>
              <w:tab/>
              <w:delText>1</w:delText>
            </w:r>
          </w:del>
        </w:p>
        <w:p w14:paraId="14CE127C" w14:textId="77777777" w:rsidR="00740794" w:rsidDel="000846D0" w:rsidRDefault="00740794">
          <w:pPr>
            <w:pStyle w:val="TOC1"/>
            <w:tabs>
              <w:tab w:val="left" w:pos="440"/>
              <w:tab w:val="right" w:leader="dot" w:pos="8494"/>
            </w:tabs>
            <w:rPr>
              <w:del w:id="55" w:author="João Girão" w:date="2013-03-16T10:09:00Z"/>
              <w:rFonts w:eastAsiaTheme="minorEastAsia"/>
              <w:noProof/>
              <w:lang w:eastAsia="pt-PT"/>
            </w:rPr>
          </w:pPr>
          <w:del w:id="56" w:author="João Girão" w:date="2013-03-16T10:09:00Z">
            <w:r w:rsidRPr="000846D0" w:rsidDel="000846D0">
              <w:rPr>
                <w:rPrChange w:id="57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2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58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Vision of the Solution</w:delText>
            </w:r>
            <w:r w:rsidDel="000846D0">
              <w:rPr>
                <w:noProof/>
                <w:webHidden/>
              </w:rPr>
              <w:tab/>
              <w:delText>2</w:delText>
            </w:r>
          </w:del>
        </w:p>
        <w:p w14:paraId="40A7DAFD" w14:textId="77777777" w:rsidR="00740794" w:rsidDel="000846D0" w:rsidRDefault="00740794">
          <w:pPr>
            <w:pStyle w:val="TOC1"/>
            <w:tabs>
              <w:tab w:val="left" w:pos="660"/>
              <w:tab w:val="right" w:leader="dot" w:pos="8494"/>
            </w:tabs>
            <w:rPr>
              <w:del w:id="59" w:author="João Girão" w:date="2013-03-16T10:09:00Z"/>
              <w:rFonts w:eastAsiaTheme="minorEastAsia"/>
              <w:noProof/>
              <w:lang w:eastAsia="pt-PT"/>
            </w:rPr>
          </w:pPr>
          <w:del w:id="60" w:author="João Girão" w:date="2013-03-16T10:09:00Z">
            <w:r w:rsidRPr="000846D0" w:rsidDel="000846D0">
              <w:rPr>
                <w:rPrChange w:id="61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2.1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62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Vision Statement</w:delText>
            </w:r>
            <w:r w:rsidDel="000846D0">
              <w:rPr>
                <w:noProof/>
                <w:webHidden/>
              </w:rPr>
              <w:tab/>
              <w:delText>2</w:delText>
            </w:r>
          </w:del>
        </w:p>
        <w:p w14:paraId="028901BE" w14:textId="77777777" w:rsidR="00740794" w:rsidDel="000846D0" w:rsidRDefault="00740794">
          <w:pPr>
            <w:pStyle w:val="TOC1"/>
            <w:tabs>
              <w:tab w:val="left" w:pos="660"/>
              <w:tab w:val="right" w:leader="dot" w:pos="8494"/>
            </w:tabs>
            <w:rPr>
              <w:del w:id="63" w:author="João Girão" w:date="2013-03-16T10:09:00Z"/>
              <w:rFonts w:eastAsiaTheme="minorEastAsia"/>
              <w:noProof/>
              <w:lang w:eastAsia="pt-PT"/>
            </w:rPr>
          </w:pPr>
          <w:del w:id="64" w:author="João Girão" w:date="2013-03-16T10:09:00Z">
            <w:r w:rsidRPr="000846D0" w:rsidDel="000846D0">
              <w:rPr>
                <w:rPrChange w:id="65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2.2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66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Major Features</w:delText>
            </w:r>
            <w:r w:rsidDel="000846D0">
              <w:rPr>
                <w:noProof/>
                <w:webHidden/>
              </w:rPr>
              <w:tab/>
              <w:delText>2</w:delText>
            </w:r>
          </w:del>
        </w:p>
        <w:p w14:paraId="5D1483BA" w14:textId="77777777" w:rsidR="00740794" w:rsidDel="000846D0" w:rsidRDefault="00740794">
          <w:pPr>
            <w:pStyle w:val="TOC1"/>
            <w:tabs>
              <w:tab w:val="left" w:pos="660"/>
              <w:tab w:val="right" w:leader="dot" w:pos="8494"/>
            </w:tabs>
            <w:rPr>
              <w:del w:id="67" w:author="João Girão" w:date="2013-03-16T10:09:00Z"/>
              <w:rFonts w:eastAsiaTheme="minorEastAsia"/>
              <w:noProof/>
              <w:lang w:eastAsia="pt-PT"/>
            </w:rPr>
          </w:pPr>
          <w:del w:id="68" w:author="João Girão" w:date="2013-03-16T10:09:00Z">
            <w:r w:rsidRPr="000846D0" w:rsidDel="000846D0">
              <w:rPr>
                <w:rPrChange w:id="69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2.3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70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Assumptions and Dependencies</w:delText>
            </w:r>
            <w:r w:rsidDel="000846D0">
              <w:rPr>
                <w:noProof/>
                <w:webHidden/>
              </w:rPr>
              <w:tab/>
              <w:delText>2</w:delText>
            </w:r>
          </w:del>
        </w:p>
        <w:p w14:paraId="770E6F21" w14:textId="77777777" w:rsidR="00740794" w:rsidDel="000846D0" w:rsidRDefault="00740794">
          <w:pPr>
            <w:pStyle w:val="TOC1"/>
            <w:tabs>
              <w:tab w:val="left" w:pos="440"/>
              <w:tab w:val="right" w:leader="dot" w:pos="8494"/>
            </w:tabs>
            <w:rPr>
              <w:del w:id="71" w:author="João Girão" w:date="2013-03-16T10:09:00Z"/>
              <w:rFonts w:eastAsiaTheme="minorEastAsia"/>
              <w:noProof/>
              <w:lang w:eastAsia="pt-PT"/>
            </w:rPr>
          </w:pPr>
          <w:del w:id="72" w:author="João Girão" w:date="2013-03-16T10:09:00Z">
            <w:r w:rsidRPr="000846D0" w:rsidDel="000846D0">
              <w:rPr>
                <w:rPrChange w:id="73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3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74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Scope</w:delText>
            </w:r>
            <w:r w:rsidDel="000846D0">
              <w:rPr>
                <w:noProof/>
                <w:webHidden/>
              </w:rPr>
              <w:tab/>
              <w:delText>3</w:delText>
            </w:r>
          </w:del>
        </w:p>
        <w:p w14:paraId="7FCA3FCB" w14:textId="77777777" w:rsidR="00740794" w:rsidDel="000846D0" w:rsidRDefault="00740794">
          <w:pPr>
            <w:pStyle w:val="TOC1"/>
            <w:tabs>
              <w:tab w:val="left" w:pos="440"/>
              <w:tab w:val="right" w:leader="dot" w:pos="8494"/>
            </w:tabs>
            <w:rPr>
              <w:del w:id="75" w:author="João Girão" w:date="2013-03-16T10:09:00Z"/>
              <w:rFonts w:eastAsiaTheme="minorEastAsia"/>
              <w:noProof/>
              <w:lang w:eastAsia="pt-PT"/>
            </w:rPr>
          </w:pPr>
          <w:del w:id="76" w:author="João Girão" w:date="2013-03-16T10:09:00Z">
            <w:r w:rsidRPr="000846D0" w:rsidDel="000846D0">
              <w:rPr>
                <w:rPrChange w:id="77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4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78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Business Context</w:delText>
            </w:r>
            <w:r w:rsidDel="000846D0">
              <w:rPr>
                <w:noProof/>
                <w:webHidden/>
              </w:rPr>
              <w:tab/>
              <w:delText>3</w:delText>
            </w:r>
          </w:del>
        </w:p>
        <w:p w14:paraId="0CFE43DD" w14:textId="77777777" w:rsidR="00740794" w:rsidDel="000846D0" w:rsidRDefault="00740794">
          <w:pPr>
            <w:pStyle w:val="TOC1"/>
            <w:tabs>
              <w:tab w:val="left" w:pos="660"/>
              <w:tab w:val="right" w:leader="dot" w:pos="8494"/>
            </w:tabs>
            <w:rPr>
              <w:del w:id="79" w:author="João Girão" w:date="2013-03-16T10:09:00Z"/>
              <w:rFonts w:eastAsiaTheme="minorEastAsia"/>
              <w:noProof/>
              <w:lang w:eastAsia="pt-PT"/>
            </w:rPr>
          </w:pPr>
          <w:del w:id="80" w:author="João Girão" w:date="2013-03-16T10:09:00Z">
            <w:r w:rsidRPr="000846D0" w:rsidDel="000846D0">
              <w:rPr>
                <w:rPrChange w:id="81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4.1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82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Stakeholders Profiles</w:delText>
            </w:r>
            <w:r w:rsidDel="000846D0">
              <w:rPr>
                <w:noProof/>
                <w:webHidden/>
              </w:rPr>
              <w:tab/>
              <w:delText>3</w:delText>
            </w:r>
          </w:del>
        </w:p>
        <w:p w14:paraId="117E252B" w14:textId="77777777" w:rsidR="00906D0A" w:rsidRPr="00F24CA6" w:rsidRDefault="00CF6984">
          <w:r w:rsidRPr="00895D61">
            <w:rPr>
              <w:lang w:val="en-US"/>
            </w:rPr>
            <w:fldChar w:fldCharType="end"/>
          </w:r>
        </w:p>
      </w:sdtContent>
    </w:sdt>
    <w:p w14:paraId="2F6498B8" w14:textId="77777777" w:rsidR="00906D0A" w:rsidRPr="00644DA8" w:rsidRDefault="004630B1">
      <w:pPr>
        <w:rPr>
          <w:lang w:val="en-GB"/>
          <w:rPrChange w:id="83" w:author="Rui Ganhoto" w:date="2013-03-14T22:41:00Z">
            <w:rPr/>
          </w:rPrChange>
        </w:rPr>
      </w:pPr>
      <w:r w:rsidRPr="00644DA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  <w:rPrChange w:id="84" w:author="Rui Ganhoto" w:date="2013-03-14T22:41:00Z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rPrChange>
        </w:rPr>
        <w:t>Images</w:t>
      </w:r>
    </w:p>
    <w:p w14:paraId="4143AA3A" w14:textId="77777777" w:rsidR="00906D0A" w:rsidRPr="00644DA8" w:rsidRDefault="00CF6984">
      <w:pPr>
        <w:rPr>
          <w:lang w:val="en-GB"/>
          <w:rPrChange w:id="85" w:author="Rui Ganhoto" w:date="2013-03-14T22:41:00Z">
            <w:rPr/>
          </w:rPrChange>
        </w:rPr>
      </w:pPr>
      <w:r w:rsidRPr="00895D61">
        <w:rPr>
          <w:lang w:val="en-US"/>
        </w:rPr>
        <w:fldChar w:fldCharType="begin"/>
      </w:r>
      <w:r w:rsidR="00906D0A" w:rsidRPr="00644DA8">
        <w:rPr>
          <w:lang w:val="en-GB"/>
          <w:rPrChange w:id="86" w:author="Rui Ganhoto" w:date="2013-03-14T22:41:00Z">
            <w:rPr/>
          </w:rPrChange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ins w:id="87" w:author="Rui Ganhoto" w:date="2013-03-14T22:41:00Z">
        <w:r w:rsidR="00644DA8">
          <w:rPr>
            <w:b/>
            <w:bCs/>
            <w:noProof/>
            <w:lang w:val="en-US"/>
          </w:rPr>
          <w:t>No table of figures entries found.</w:t>
        </w:r>
      </w:ins>
      <w:del w:id="88" w:author="Rui Ganhoto" w:date="2013-03-14T22:41:00Z">
        <w:r w:rsidR="00740794" w:rsidRPr="00644DA8" w:rsidDel="00644DA8">
          <w:rPr>
            <w:b/>
            <w:bCs/>
            <w:noProof/>
            <w:lang w:val="en-GB"/>
            <w:rPrChange w:id="89" w:author="Rui Ganhoto" w:date="2013-03-14T22:41:00Z">
              <w:rPr>
                <w:b/>
                <w:bCs/>
                <w:noProof/>
              </w:rPr>
            </w:rPrChange>
          </w:rPr>
          <w:delText>Não foi encontrada nenhuma entrada do índice de ilustrações.</w:delText>
        </w:r>
      </w:del>
      <w:r w:rsidRPr="00895D61">
        <w:rPr>
          <w:lang w:val="en-US"/>
        </w:rPr>
        <w:fldChar w:fldCharType="end"/>
      </w:r>
    </w:p>
    <w:p w14:paraId="5BE655AD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DBE7FF2" w14:textId="77777777" w:rsidR="000846D0" w:rsidRDefault="00CF6984">
      <w:pPr>
        <w:pStyle w:val="TableofFigures"/>
        <w:tabs>
          <w:tab w:val="right" w:leader="dot" w:pos="8494"/>
        </w:tabs>
        <w:rPr>
          <w:ins w:id="90" w:author="João Girão" w:date="2013-03-16T10:09:00Z"/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ins w:id="91" w:author="João Girão" w:date="2013-03-16T10:09:00Z">
        <w:r w:rsidR="000846D0" w:rsidRPr="00A906B5">
          <w:rPr>
            <w:rStyle w:val="Hyperlink"/>
            <w:noProof/>
          </w:rPr>
          <w:fldChar w:fldCharType="begin"/>
        </w:r>
        <w:r w:rsidR="000846D0" w:rsidRPr="00A906B5">
          <w:rPr>
            <w:rStyle w:val="Hyperlink"/>
            <w:noProof/>
          </w:rPr>
          <w:instrText xml:space="preserve"> </w:instrText>
        </w:r>
        <w:r w:rsidR="000846D0">
          <w:rPr>
            <w:noProof/>
          </w:rPr>
          <w:instrText>HYPERLINK \l "_Toc351191946"</w:instrText>
        </w:r>
        <w:r w:rsidR="000846D0" w:rsidRPr="00A906B5">
          <w:rPr>
            <w:rStyle w:val="Hyperlink"/>
            <w:noProof/>
          </w:rPr>
          <w:instrText xml:space="preserve"> </w:instrText>
        </w:r>
        <w:r w:rsidR="000846D0" w:rsidRPr="00A906B5">
          <w:rPr>
            <w:rStyle w:val="Hyperlink"/>
            <w:noProof/>
          </w:rPr>
          <w:fldChar w:fldCharType="separate"/>
        </w:r>
        <w:r w:rsidR="000846D0" w:rsidRPr="00A906B5">
          <w:rPr>
            <w:rStyle w:val="Hyperlink"/>
            <w:noProof/>
            <w:lang w:val="en-US"/>
          </w:rPr>
          <w:t>Table 1: List of Contributors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6 \h </w:instrText>
        </w:r>
      </w:ins>
      <w:r w:rsidR="000846D0">
        <w:rPr>
          <w:noProof/>
          <w:webHidden/>
        </w:rPr>
      </w:r>
      <w:r w:rsidR="000846D0">
        <w:rPr>
          <w:noProof/>
          <w:webHidden/>
        </w:rPr>
        <w:fldChar w:fldCharType="separate"/>
      </w:r>
      <w:ins w:id="92" w:author="João Girão" w:date="2013-03-16T10:09:00Z"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  <w:r w:rsidR="000846D0" w:rsidRPr="00A906B5">
          <w:rPr>
            <w:rStyle w:val="Hyperlink"/>
            <w:noProof/>
          </w:rPr>
          <w:fldChar w:fldCharType="end"/>
        </w:r>
      </w:ins>
    </w:p>
    <w:p w14:paraId="603F18AA" w14:textId="77777777" w:rsidR="000846D0" w:rsidRDefault="000846D0">
      <w:pPr>
        <w:pStyle w:val="TableofFigures"/>
        <w:tabs>
          <w:tab w:val="right" w:leader="dot" w:pos="8494"/>
        </w:tabs>
        <w:rPr>
          <w:ins w:id="93" w:author="João Girão" w:date="2013-03-16T10:09:00Z"/>
          <w:rFonts w:eastAsiaTheme="minorEastAsia"/>
          <w:noProof/>
          <w:lang w:eastAsia="pt-PT"/>
        </w:rPr>
      </w:pPr>
      <w:ins w:id="94" w:author="João Girão" w:date="2013-03-16T10:09:00Z">
        <w:r w:rsidRPr="00A906B5">
          <w:rPr>
            <w:rStyle w:val="Hyperlink"/>
            <w:noProof/>
          </w:rPr>
          <w:fldChar w:fldCharType="begin"/>
        </w:r>
        <w:r w:rsidRPr="00A906B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1191947"</w:instrText>
        </w:r>
        <w:r w:rsidRPr="00A906B5">
          <w:rPr>
            <w:rStyle w:val="Hyperlink"/>
            <w:noProof/>
          </w:rPr>
          <w:instrText xml:space="preserve"> </w:instrText>
        </w:r>
        <w:r w:rsidRPr="00A906B5">
          <w:rPr>
            <w:rStyle w:val="Hyperlink"/>
            <w:noProof/>
          </w:rPr>
          <w:fldChar w:fldCharType="separate"/>
        </w:r>
        <w:r w:rsidRPr="00A906B5">
          <w:rPr>
            <w:rStyle w:val="Hyperlink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919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5" w:author="João Girão" w:date="2013-03-16T10:09:00Z"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  <w:r w:rsidRPr="00A906B5">
          <w:rPr>
            <w:rStyle w:val="Hyperlink"/>
            <w:noProof/>
          </w:rPr>
          <w:fldChar w:fldCharType="end"/>
        </w:r>
      </w:ins>
    </w:p>
    <w:p w14:paraId="2E71A930" w14:textId="77777777" w:rsidR="00740794" w:rsidDel="000846D0" w:rsidRDefault="00740794">
      <w:pPr>
        <w:pStyle w:val="TableofFigures"/>
        <w:tabs>
          <w:tab w:val="right" w:leader="dot" w:pos="8494"/>
        </w:tabs>
        <w:rPr>
          <w:del w:id="96" w:author="João Girão" w:date="2013-03-16T10:09:00Z"/>
          <w:rFonts w:eastAsiaTheme="minorEastAsia"/>
          <w:noProof/>
          <w:lang w:eastAsia="pt-PT"/>
        </w:rPr>
      </w:pPr>
      <w:del w:id="97" w:author="João Girão" w:date="2013-03-16T10:09:00Z">
        <w:r w:rsidRPr="000846D0" w:rsidDel="000846D0">
          <w:rPr>
            <w:rPrChange w:id="98" w:author="João Girão" w:date="2013-03-16T10:09:00Z">
              <w:rPr>
                <w:rStyle w:val="Hyperlink"/>
                <w:noProof/>
                <w:lang w:val="en-US"/>
              </w:rPr>
            </w:rPrChange>
          </w:rPr>
          <w:lastRenderedPageBreak/>
          <w:delText>Table 1: List of Contributors</w:delText>
        </w:r>
        <w:r w:rsidDel="000846D0">
          <w:rPr>
            <w:noProof/>
            <w:webHidden/>
          </w:rPr>
          <w:tab/>
          <w:delText>ii</w:delText>
        </w:r>
      </w:del>
    </w:p>
    <w:p w14:paraId="59745A06" w14:textId="77777777" w:rsidR="00740794" w:rsidDel="000846D0" w:rsidRDefault="00740794">
      <w:pPr>
        <w:pStyle w:val="TableofFigures"/>
        <w:tabs>
          <w:tab w:val="right" w:leader="dot" w:pos="8494"/>
        </w:tabs>
        <w:rPr>
          <w:del w:id="99" w:author="João Girão" w:date="2013-03-16T10:09:00Z"/>
          <w:rFonts w:eastAsiaTheme="minorEastAsia"/>
          <w:noProof/>
          <w:lang w:eastAsia="pt-PT"/>
        </w:rPr>
      </w:pPr>
      <w:del w:id="100" w:author="João Girão" w:date="2013-03-16T10:09:00Z">
        <w:r w:rsidRPr="000846D0" w:rsidDel="000846D0">
          <w:rPr>
            <w:rPrChange w:id="101" w:author="João Girão" w:date="2013-03-16T10:09:00Z">
              <w:rPr>
                <w:rStyle w:val="Hyperlink"/>
                <w:noProof/>
                <w:lang w:val="en-US"/>
              </w:rPr>
            </w:rPrChange>
          </w:rPr>
          <w:delText>Table 2: Version history</w:delText>
        </w:r>
        <w:r w:rsidDel="000846D0">
          <w:rPr>
            <w:noProof/>
            <w:webHidden/>
          </w:rPr>
          <w:tab/>
          <w:delText>ii</w:delText>
        </w:r>
      </w:del>
    </w:p>
    <w:p w14:paraId="5FAE6BDF" w14:textId="77777777" w:rsidR="00740794" w:rsidDel="000846D0" w:rsidRDefault="00740794">
      <w:pPr>
        <w:pStyle w:val="TableofFigures"/>
        <w:tabs>
          <w:tab w:val="right" w:leader="dot" w:pos="8494"/>
        </w:tabs>
        <w:rPr>
          <w:del w:id="102" w:author="João Girão" w:date="2013-03-16T10:09:00Z"/>
          <w:rFonts w:eastAsiaTheme="minorEastAsia"/>
          <w:noProof/>
          <w:lang w:eastAsia="pt-PT"/>
        </w:rPr>
      </w:pPr>
      <w:del w:id="103" w:author="João Girão" w:date="2013-03-16T10:09:00Z">
        <w:r w:rsidRPr="000846D0" w:rsidDel="000846D0">
          <w:rPr>
            <w:rPrChange w:id="104" w:author="João Girão" w:date="2013-03-16T10:09:00Z">
              <w:rPr>
                <w:rStyle w:val="Hyperlink"/>
                <w:noProof/>
                <w:lang w:val="en-US"/>
              </w:rPr>
            </w:rPrChange>
          </w:rPr>
          <w:delText>Table 3: Releases and Features Development</w:delText>
        </w:r>
        <w:r w:rsidDel="000846D0">
          <w:rPr>
            <w:noProof/>
            <w:webHidden/>
          </w:rPr>
          <w:tab/>
          <w:delText>3</w:delText>
        </w:r>
      </w:del>
    </w:p>
    <w:p w14:paraId="416D4618" w14:textId="77777777" w:rsidR="00895D61" w:rsidRPr="00F24CA6" w:rsidRDefault="00CF6984">
      <w:r w:rsidRPr="00895D61">
        <w:rPr>
          <w:lang w:val="en-US"/>
        </w:rPr>
        <w:fldChar w:fldCharType="end"/>
      </w:r>
    </w:p>
    <w:p w14:paraId="1826D8C5" w14:textId="77777777" w:rsidR="00906D0A" w:rsidRPr="00F24CA6" w:rsidRDefault="00906D0A">
      <w:r w:rsidRPr="00F24CA6">
        <w:br w:type="page"/>
      </w:r>
    </w:p>
    <w:p w14:paraId="2556AD13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13BC14F" w14:textId="77777777" w:rsidTr="0071045A">
        <w:tc>
          <w:tcPr>
            <w:tcW w:w="9606" w:type="dxa"/>
            <w:gridSpan w:val="4"/>
          </w:tcPr>
          <w:p w14:paraId="093A6B8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8F04B62" w14:textId="77777777" w:rsidTr="003B5E03">
        <w:tc>
          <w:tcPr>
            <w:tcW w:w="1668" w:type="dxa"/>
            <w:vAlign w:val="center"/>
          </w:tcPr>
          <w:p w14:paraId="0C73AE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CE9AF1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BF0162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48E7A2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6686296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588D10E" w14:textId="77777777" w:rsidR="0071045A" w:rsidRPr="00895D61" w:rsidRDefault="00ED18C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C8F9D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5525EC06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ADC752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2F4326AD" w14:textId="77777777" w:rsidTr="003B5E03">
        <w:tc>
          <w:tcPr>
            <w:tcW w:w="1668" w:type="dxa"/>
            <w:vAlign w:val="center"/>
          </w:tcPr>
          <w:p w14:paraId="43EE8FDC" w14:textId="77777777" w:rsidR="0071045A" w:rsidRPr="00895D61" w:rsidRDefault="00AA3DF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211BD0B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D8E2BD4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234663F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25F749F3" w14:textId="77777777" w:rsidTr="003B5E03">
        <w:tc>
          <w:tcPr>
            <w:tcW w:w="1668" w:type="dxa"/>
            <w:vAlign w:val="center"/>
          </w:tcPr>
          <w:p w14:paraId="3E2F7FA2" w14:textId="77777777" w:rsidR="0071045A" w:rsidRPr="00895D61" w:rsidRDefault="008043C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F4050F4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216E7816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2601967F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3E5690F5" w14:textId="77777777" w:rsidTr="003B5E03">
        <w:tc>
          <w:tcPr>
            <w:tcW w:w="1668" w:type="dxa"/>
            <w:vAlign w:val="center"/>
          </w:tcPr>
          <w:p w14:paraId="1ADCB184" w14:textId="77777777" w:rsidR="0014417A" w:rsidRPr="00895D61" w:rsidRDefault="000943E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1F92DE4F" w14:textId="77777777" w:rsidR="0014417A" w:rsidRPr="00895D61" w:rsidRDefault="000943E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60674FDE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766FE950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6CABBE91" w14:textId="77777777" w:rsidTr="003B5E03">
        <w:tc>
          <w:tcPr>
            <w:tcW w:w="1668" w:type="dxa"/>
            <w:vAlign w:val="center"/>
          </w:tcPr>
          <w:p w14:paraId="1A03DA40" w14:textId="77777777" w:rsidR="0071045A" w:rsidRPr="00895D61" w:rsidRDefault="008D433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0D89B86" w14:textId="77777777" w:rsidR="0071045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0D32817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2FB5CDFA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966C27" w:rsidRPr="0071045A" w14:paraId="34E815E4" w14:textId="77777777" w:rsidTr="00DD22E3">
        <w:trPr>
          <w:ins w:id="105" w:author="João Martins" w:date="2013-03-16T10:37:00Z"/>
        </w:trPr>
        <w:tc>
          <w:tcPr>
            <w:tcW w:w="1668" w:type="dxa"/>
            <w:vAlign w:val="center"/>
          </w:tcPr>
          <w:p w14:paraId="6BB3FE33" w14:textId="77777777" w:rsidR="00966C27" w:rsidRPr="00895D61" w:rsidRDefault="00966C27" w:rsidP="00DD22E3">
            <w:pPr>
              <w:pStyle w:val="NoSpacing"/>
              <w:jc w:val="center"/>
              <w:rPr>
                <w:ins w:id="106" w:author="João Martins" w:date="2013-03-16T10:37:00Z"/>
                <w:rFonts w:eastAsiaTheme="minorHAnsi"/>
                <w:lang w:val="en-US"/>
              </w:rPr>
            </w:pPr>
            <w:ins w:id="107" w:author="João Martins" w:date="2013-03-16T10:37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68" w:type="dxa"/>
            <w:vAlign w:val="center"/>
          </w:tcPr>
          <w:p w14:paraId="732BDFF0" w14:textId="77777777" w:rsidR="00966C27" w:rsidRPr="00895D61" w:rsidRDefault="00966C27" w:rsidP="00DD22E3">
            <w:pPr>
              <w:jc w:val="center"/>
              <w:rPr>
                <w:ins w:id="108" w:author="João Martins" w:date="2013-03-16T10:37:00Z"/>
                <w:lang w:val="en-US"/>
              </w:rPr>
            </w:pPr>
            <w:ins w:id="109" w:author="João Martins" w:date="2013-03-16T10:37:00Z">
              <w:r>
                <w:rPr>
                  <w:lang w:val="en-US"/>
                </w:rPr>
                <w:t>João Martins</w:t>
              </w:r>
            </w:ins>
          </w:p>
        </w:tc>
        <w:tc>
          <w:tcPr>
            <w:tcW w:w="3260" w:type="dxa"/>
            <w:vAlign w:val="center"/>
          </w:tcPr>
          <w:p w14:paraId="753AEC4D" w14:textId="77777777" w:rsidR="00966C27" w:rsidRPr="00895D61" w:rsidRDefault="00966C27" w:rsidP="00DD22E3">
            <w:pPr>
              <w:keepNext/>
              <w:jc w:val="center"/>
              <w:rPr>
                <w:ins w:id="110" w:author="João Martins" w:date="2013-03-16T10:37:00Z"/>
                <w:lang w:val="en-US"/>
              </w:rPr>
            </w:pPr>
            <w:ins w:id="111" w:author="João Martins" w:date="2013-03-16T10:37:00Z">
              <w:r w:rsidRPr="00DD22E3">
                <w:t>a21170228@alunos.isec.pt</w:t>
              </w:r>
            </w:ins>
          </w:p>
        </w:tc>
        <w:tc>
          <w:tcPr>
            <w:tcW w:w="2410" w:type="dxa"/>
            <w:vAlign w:val="center"/>
          </w:tcPr>
          <w:p w14:paraId="70883863" w14:textId="77777777" w:rsidR="00966C27" w:rsidRPr="00895D61" w:rsidRDefault="00966C27" w:rsidP="00DD22E3">
            <w:pPr>
              <w:keepNext/>
              <w:jc w:val="center"/>
              <w:rPr>
                <w:ins w:id="112" w:author="João Martins" w:date="2013-03-16T10:37:00Z"/>
                <w:lang w:val="en-US"/>
              </w:rPr>
            </w:pPr>
            <w:ins w:id="113" w:author="João Martins" w:date="2013-03-16T10:37:00Z">
              <w:r>
                <w:rPr>
                  <w:lang w:val="en-US"/>
                </w:rPr>
                <w:t>Contributor</w:t>
              </w:r>
            </w:ins>
          </w:p>
        </w:tc>
      </w:tr>
      <w:tr w:rsidR="0014417A" w:rsidRPr="0071045A" w14:paraId="45DB7475" w14:textId="77777777" w:rsidTr="003B5E03">
        <w:tc>
          <w:tcPr>
            <w:tcW w:w="1668" w:type="dxa"/>
            <w:vAlign w:val="center"/>
          </w:tcPr>
          <w:p w14:paraId="13BABD36" w14:textId="4920D716" w:rsidR="0014417A" w:rsidRPr="00895D61" w:rsidRDefault="007C1A8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14" w:author="David Silva" w:date="2013-03-16T10:54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68" w:type="dxa"/>
            <w:vAlign w:val="center"/>
          </w:tcPr>
          <w:p w14:paraId="7DF96FE5" w14:textId="0BE833DF" w:rsidR="0014417A" w:rsidRPr="00895D61" w:rsidRDefault="007C1A8E" w:rsidP="0071045A">
            <w:pPr>
              <w:jc w:val="center"/>
              <w:rPr>
                <w:lang w:val="en-US"/>
              </w:rPr>
            </w:pPr>
            <w:ins w:id="115" w:author="David Silva" w:date="2013-03-16T10:54:00Z">
              <w:r>
                <w:rPr>
                  <w:lang w:val="en-US"/>
                </w:rPr>
                <w:t>David Silva</w:t>
              </w:r>
            </w:ins>
          </w:p>
        </w:tc>
        <w:tc>
          <w:tcPr>
            <w:tcW w:w="3260" w:type="dxa"/>
            <w:vAlign w:val="center"/>
          </w:tcPr>
          <w:p w14:paraId="654695A2" w14:textId="4D7564C1" w:rsidR="0014417A" w:rsidRPr="00895D61" w:rsidRDefault="007C1A8E" w:rsidP="0071045A">
            <w:pPr>
              <w:keepNext/>
              <w:jc w:val="center"/>
              <w:rPr>
                <w:lang w:val="en-US"/>
              </w:rPr>
            </w:pPr>
            <w:ins w:id="116" w:author="David Silva" w:date="2013-03-16T10:54:00Z">
              <w:r>
                <w:rPr>
                  <w:lang w:val="en-US"/>
                </w:rPr>
                <w:t>A21170222@alunos.isec.pt</w:t>
              </w:r>
            </w:ins>
          </w:p>
        </w:tc>
        <w:tc>
          <w:tcPr>
            <w:tcW w:w="2410" w:type="dxa"/>
            <w:vAlign w:val="center"/>
          </w:tcPr>
          <w:p w14:paraId="5FE741FD" w14:textId="4014F75B" w:rsidR="0014417A" w:rsidRPr="00895D61" w:rsidRDefault="007C1A8E" w:rsidP="0071045A">
            <w:pPr>
              <w:keepNext/>
              <w:jc w:val="center"/>
              <w:rPr>
                <w:lang w:val="en-US"/>
              </w:rPr>
            </w:pPr>
            <w:ins w:id="117" w:author="David Silva" w:date="2013-03-16T10:54:00Z">
              <w:r>
                <w:rPr>
                  <w:lang w:val="en-US"/>
                </w:rPr>
                <w:t>Contributor</w:t>
              </w:r>
            </w:ins>
          </w:p>
        </w:tc>
      </w:tr>
      <w:tr w:rsidR="0014417A" w:rsidRPr="0071045A" w14:paraId="08104327" w14:textId="77777777" w:rsidTr="003B5E03">
        <w:tc>
          <w:tcPr>
            <w:tcW w:w="1668" w:type="dxa"/>
            <w:vAlign w:val="center"/>
          </w:tcPr>
          <w:p w14:paraId="0F0F756A" w14:textId="77777777" w:rsidR="0014417A" w:rsidRPr="00895D61" w:rsidRDefault="0014417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180CDE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8B284AE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98CD7F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2ECE39D" w14:textId="77777777" w:rsidR="0071045A" w:rsidRPr="00AA3DF8" w:rsidRDefault="0071045A" w:rsidP="0071045A">
      <w:pPr>
        <w:pStyle w:val="Caption"/>
        <w:rPr>
          <w:lang w:val="en-US"/>
        </w:rPr>
      </w:pPr>
      <w:bookmarkStart w:id="118" w:name="_Toc351191946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118"/>
    </w:p>
    <w:p w14:paraId="04E503F0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5AC08354" w14:textId="77777777" w:rsidTr="00FD1F34">
        <w:tc>
          <w:tcPr>
            <w:tcW w:w="9607" w:type="dxa"/>
            <w:gridSpan w:val="6"/>
          </w:tcPr>
          <w:p w14:paraId="60D4B214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5DF4A63" w14:textId="77777777" w:rsidTr="00966C27">
        <w:tc>
          <w:tcPr>
            <w:tcW w:w="1726" w:type="dxa"/>
            <w:vAlign w:val="center"/>
          </w:tcPr>
          <w:p w14:paraId="267B1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ABEA9B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F82D3B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3901BAD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269F1B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56B065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C3B1705" w14:textId="77777777" w:rsidTr="00966C27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235B1CD" w14:textId="77777777" w:rsidR="00F24CA6" w:rsidRPr="00895D61" w:rsidRDefault="00ED18C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30F2C670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8" w:type="dxa"/>
            <w:vAlign w:val="center"/>
          </w:tcPr>
          <w:p w14:paraId="6CB37CAB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CC29EF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5A14E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7E160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246BD2D6" w14:textId="77777777" w:rsidTr="00966C27">
        <w:tc>
          <w:tcPr>
            <w:tcW w:w="1726" w:type="dxa"/>
            <w:vAlign w:val="center"/>
          </w:tcPr>
          <w:p w14:paraId="71EEF3FA" w14:textId="77777777" w:rsidR="00F24CA6" w:rsidRPr="00895D61" w:rsidRDefault="00AA3DF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7712C3DD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8" w:type="dxa"/>
            <w:vAlign w:val="center"/>
          </w:tcPr>
          <w:p w14:paraId="25F0F3D7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27C75101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47B5B4C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6A3479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5F86F2" w14:textId="77777777" w:rsidTr="00966C27">
        <w:tc>
          <w:tcPr>
            <w:tcW w:w="1726" w:type="dxa"/>
            <w:vAlign w:val="center"/>
          </w:tcPr>
          <w:p w14:paraId="57841D27" w14:textId="77777777" w:rsidR="0071045A" w:rsidRPr="00895D61" w:rsidRDefault="008043C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025F50F7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1DB1C782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483F8D69" w14:textId="77777777"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7" w:type="dxa"/>
            <w:vAlign w:val="center"/>
          </w:tcPr>
          <w:p w14:paraId="4920D50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B9A40B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B29DE1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70708DB1" w14:textId="77777777" w:rsidTr="00966C27">
        <w:tc>
          <w:tcPr>
            <w:tcW w:w="1726" w:type="dxa"/>
            <w:vAlign w:val="center"/>
          </w:tcPr>
          <w:p w14:paraId="1DC8D353" w14:textId="77777777" w:rsidR="0071045A" w:rsidRPr="00895D61" w:rsidRDefault="00546E7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3C5FCFB9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42B0CB5E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1376A2D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952468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68B83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1FFB11B8" w14:textId="77777777" w:rsidTr="00966C27">
        <w:tc>
          <w:tcPr>
            <w:tcW w:w="1726" w:type="dxa"/>
            <w:vAlign w:val="center"/>
          </w:tcPr>
          <w:p w14:paraId="28F8AC9F" w14:textId="77777777" w:rsidR="0014417A" w:rsidRPr="00895D61" w:rsidRDefault="0033386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67032A33" w14:textId="77777777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8" w:type="dxa"/>
            <w:vAlign w:val="center"/>
          </w:tcPr>
          <w:p w14:paraId="7F76C994" w14:textId="77777777" w:rsidR="000943EE" w:rsidRPr="00895D61" w:rsidRDefault="00333863" w:rsidP="00094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  <w:r w:rsidR="000943EE">
              <w:rPr>
                <w:lang w:val="en-US"/>
              </w:rPr>
              <w:t xml:space="preserve"> &amp; Mário Oliveira</w:t>
            </w:r>
          </w:p>
        </w:tc>
        <w:tc>
          <w:tcPr>
            <w:tcW w:w="977" w:type="dxa"/>
            <w:vAlign w:val="center"/>
          </w:tcPr>
          <w:p w14:paraId="0B2037EB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E0DDD4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4EFD640" w14:textId="777777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4E3330CE" w14:textId="77777777" w:rsidTr="00966C27">
        <w:tc>
          <w:tcPr>
            <w:tcW w:w="1726" w:type="dxa"/>
            <w:vAlign w:val="center"/>
          </w:tcPr>
          <w:p w14:paraId="7DE389B8" w14:textId="77777777" w:rsidR="0014417A" w:rsidRPr="00895D61" w:rsidRDefault="008D433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1D275BCC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9F94FA5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C7118B3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9CD67D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166526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4417A" w:rsidRPr="00895D61" w14:paraId="0646F880" w14:textId="77777777" w:rsidTr="00966C27">
        <w:tc>
          <w:tcPr>
            <w:tcW w:w="1726" w:type="dxa"/>
            <w:vAlign w:val="center"/>
          </w:tcPr>
          <w:p w14:paraId="1CE42C0D" w14:textId="77777777" w:rsidR="0014417A" w:rsidRPr="00895D61" w:rsidRDefault="008D433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787AA0B2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728" w:type="dxa"/>
            <w:vAlign w:val="center"/>
          </w:tcPr>
          <w:p w14:paraId="1373D2CA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5D6A4840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5162BA48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3913FBC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15024241" w14:textId="77777777" w:rsidTr="00966C27">
        <w:tc>
          <w:tcPr>
            <w:tcW w:w="1726" w:type="dxa"/>
            <w:vAlign w:val="center"/>
          </w:tcPr>
          <w:p w14:paraId="6BB7FADF" w14:textId="77777777" w:rsidR="0071045A" w:rsidRPr="00895D61" w:rsidRDefault="00F5204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0C203BF2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4BA85B00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4B7EFA9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F71E60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F91BCBB" w14:textId="77777777" w:rsidR="0071045A" w:rsidRPr="00895D61" w:rsidRDefault="00F5204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491343BC" w14:textId="77777777" w:rsidTr="00966C27">
        <w:tc>
          <w:tcPr>
            <w:tcW w:w="1726" w:type="dxa"/>
            <w:vAlign w:val="center"/>
          </w:tcPr>
          <w:p w14:paraId="12B475E2" w14:textId="77777777" w:rsidR="00F52040" w:rsidRPr="00895D61" w:rsidRDefault="00ED18C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19" w:author="Filipe" w:date="2013-03-09T20:34:00Z">
              <w:r>
                <w:rPr>
                  <w:rFonts w:eastAsiaTheme="minorHAnsi"/>
                  <w:lang w:val="en-US"/>
                </w:rPr>
                <w:t>09-03-2013</w:t>
              </w:r>
            </w:ins>
          </w:p>
        </w:tc>
        <w:tc>
          <w:tcPr>
            <w:tcW w:w="2199" w:type="dxa"/>
            <w:vAlign w:val="center"/>
          </w:tcPr>
          <w:p w14:paraId="301B1068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ins w:id="120" w:author="Filipe" w:date="2013-03-09T20:34:00Z">
              <w:r>
                <w:rPr>
                  <w:lang w:val="en-US"/>
                </w:rPr>
                <w:t>Document Review</w:t>
              </w:r>
            </w:ins>
          </w:p>
        </w:tc>
        <w:tc>
          <w:tcPr>
            <w:tcW w:w="1728" w:type="dxa"/>
            <w:vAlign w:val="center"/>
          </w:tcPr>
          <w:p w14:paraId="19512D31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ins w:id="121" w:author="Filipe" w:date="2013-03-09T20:34:00Z">
              <w:r>
                <w:rPr>
                  <w:lang w:val="en-US"/>
                </w:rPr>
                <w:t>Filipe Brand</w:t>
              </w:r>
            </w:ins>
            <w:ins w:id="122" w:author="Filipe" w:date="2013-03-09T20:35:00Z">
              <w:r>
                <w:rPr>
                  <w:lang w:val="en-US"/>
                </w:rPr>
                <w:t>ão</w:t>
              </w:r>
            </w:ins>
          </w:p>
        </w:tc>
        <w:tc>
          <w:tcPr>
            <w:tcW w:w="977" w:type="dxa"/>
            <w:vAlign w:val="center"/>
          </w:tcPr>
          <w:p w14:paraId="5A3F683F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ins w:id="123" w:author="Filipe" w:date="2013-03-09T20:35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14:paraId="4D8F229C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72F9FD4" w14:textId="77777777" w:rsidR="00F52040" w:rsidRPr="00895D61" w:rsidRDefault="00ED18C7" w:rsidP="0071045A">
            <w:pPr>
              <w:keepNext/>
              <w:jc w:val="center"/>
              <w:rPr>
                <w:lang w:val="en-US"/>
              </w:rPr>
            </w:pPr>
            <w:ins w:id="124" w:author="Filipe" w:date="2013-03-09T20:35:00Z">
              <w:r>
                <w:rPr>
                  <w:lang w:val="en-US"/>
                </w:rPr>
                <w:t>Ready for Revision</w:t>
              </w:r>
            </w:ins>
          </w:p>
        </w:tc>
      </w:tr>
      <w:tr w:rsidR="00F52040" w:rsidRPr="00895D61" w14:paraId="6A206C88" w14:textId="77777777" w:rsidTr="00966C27">
        <w:tc>
          <w:tcPr>
            <w:tcW w:w="1726" w:type="dxa"/>
            <w:vAlign w:val="center"/>
          </w:tcPr>
          <w:p w14:paraId="031A5439" w14:textId="77777777" w:rsidR="00F52040" w:rsidRPr="00895D61" w:rsidRDefault="00F22D7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25" w:author="Carla" w:date="2013-03-13T23:02:00Z">
              <w:r>
                <w:rPr>
                  <w:rFonts w:eastAsiaTheme="minorHAnsi"/>
                  <w:lang w:val="en-US"/>
                </w:rPr>
                <w:t>13-03-2013</w:t>
              </w:r>
            </w:ins>
          </w:p>
        </w:tc>
        <w:tc>
          <w:tcPr>
            <w:tcW w:w="2199" w:type="dxa"/>
            <w:vAlign w:val="center"/>
          </w:tcPr>
          <w:p w14:paraId="241DC8C7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ins w:id="126" w:author="Carla" w:date="2013-03-13T23:02:00Z">
              <w:r>
                <w:rPr>
                  <w:lang w:val="en-US"/>
                </w:rPr>
                <w:t>Review English</w:t>
              </w:r>
            </w:ins>
            <w:ins w:id="127" w:author="Carla" w:date="2013-03-13T23:03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728" w:type="dxa"/>
            <w:vAlign w:val="center"/>
          </w:tcPr>
          <w:p w14:paraId="25AC4B5F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ins w:id="128" w:author="Carla" w:date="2013-03-13T23:03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977" w:type="dxa"/>
            <w:vAlign w:val="center"/>
          </w:tcPr>
          <w:p w14:paraId="5DD43428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ins w:id="129" w:author="Carla" w:date="2013-03-13T23:03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14:paraId="30E1C8A9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0DBC4F9" w14:textId="77777777" w:rsidR="00F52040" w:rsidRPr="00895D61" w:rsidRDefault="00F22D73" w:rsidP="0071045A">
            <w:pPr>
              <w:keepNext/>
              <w:jc w:val="center"/>
              <w:rPr>
                <w:lang w:val="en-US"/>
              </w:rPr>
            </w:pPr>
            <w:ins w:id="130" w:author="Carla" w:date="2013-03-13T23:03:00Z">
              <w:r>
                <w:rPr>
                  <w:lang w:val="en-US"/>
                </w:rPr>
                <w:t>Ready for Revision</w:t>
              </w:r>
            </w:ins>
          </w:p>
        </w:tc>
      </w:tr>
      <w:tr w:rsidR="00F52040" w:rsidRPr="00895D61" w14:paraId="76816054" w14:textId="77777777" w:rsidTr="00966C27">
        <w:tc>
          <w:tcPr>
            <w:tcW w:w="1726" w:type="dxa"/>
            <w:vAlign w:val="center"/>
          </w:tcPr>
          <w:p w14:paraId="78F082B5" w14:textId="0DA62055" w:rsidR="00F52040" w:rsidRPr="00895D61" w:rsidRDefault="00DD0CF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31" w:author="Rui Ganhoto" w:date="2013-03-16T09:41:00Z">
              <w:r>
                <w:rPr>
                  <w:rFonts w:eastAsiaTheme="minorHAnsi"/>
                  <w:lang w:val="en-US"/>
                </w:rPr>
                <w:t>14</w:t>
              </w:r>
            </w:ins>
            <w:ins w:id="132" w:author="Rui Ganhoto" w:date="2013-03-16T09:42:00Z">
              <w:r>
                <w:rPr>
                  <w:rFonts w:eastAsiaTheme="minorHAnsi"/>
                  <w:lang w:val="en-US"/>
                </w:rPr>
                <w:t>-03-2013</w:t>
              </w:r>
            </w:ins>
          </w:p>
        </w:tc>
        <w:tc>
          <w:tcPr>
            <w:tcW w:w="2199" w:type="dxa"/>
            <w:vAlign w:val="center"/>
          </w:tcPr>
          <w:p w14:paraId="3DD349C6" w14:textId="39331168" w:rsidR="00F52040" w:rsidRPr="00895D61" w:rsidRDefault="00DD0CFD" w:rsidP="0071045A">
            <w:pPr>
              <w:jc w:val="center"/>
              <w:rPr>
                <w:lang w:val="en-US"/>
              </w:rPr>
            </w:pPr>
            <w:ins w:id="133" w:author="Rui Ganhoto" w:date="2013-03-16T09:42:00Z">
              <w:r>
                <w:rPr>
                  <w:lang w:val="en-US"/>
                </w:rPr>
                <w:t>Technical Review</w:t>
              </w:r>
            </w:ins>
          </w:p>
        </w:tc>
        <w:tc>
          <w:tcPr>
            <w:tcW w:w="1728" w:type="dxa"/>
            <w:vAlign w:val="center"/>
          </w:tcPr>
          <w:p w14:paraId="6DC1F9AF" w14:textId="772F82EB" w:rsidR="00F52040" w:rsidRPr="00895D61" w:rsidRDefault="00DD0CFD" w:rsidP="0071045A">
            <w:pPr>
              <w:jc w:val="center"/>
              <w:rPr>
                <w:lang w:val="en-US"/>
              </w:rPr>
            </w:pPr>
            <w:ins w:id="134" w:author="Rui Ganhoto" w:date="2013-03-16T09:42:00Z">
              <w:r>
                <w:rPr>
                  <w:lang w:val="en-US"/>
                </w:rPr>
                <w:t>Rui Ganhoto</w:t>
              </w:r>
            </w:ins>
          </w:p>
        </w:tc>
        <w:tc>
          <w:tcPr>
            <w:tcW w:w="977" w:type="dxa"/>
            <w:vAlign w:val="center"/>
          </w:tcPr>
          <w:p w14:paraId="459496B9" w14:textId="74BE5DCA" w:rsidR="00F52040" w:rsidRPr="00895D61" w:rsidRDefault="00DD0CFD" w:rsidP="0071045A">
            <w:pPr>
              <w:jc w:val="center"/>
              <w:rPr>
                <w:lang w:val="en-US"/>
              </w:rPr>
            </w:pPr>
            <w:ins w:id="135" w:author="Rui Ganhoto" w:date="2013-03-16T09:42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14:paraId="706723A0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FCEAAF5" w14:textId="4621084B" w:rsidR="00F52040" w:rsidRPr="00895D61" w:rsidRDefault="00DD0CFD" w:rsidP="0071045A">
            <w:pPr>
              <w:keepNext/>
              <w:jc w:val="center"/>
              <w:rPr>
                <w:lang w:val="en-US"/>
              </w:rPr>
            </w:pPr>
            <w:ins w:id="136" w:author="Rui Ganhoto" w:date="2013-03-16T09:42:00Z">
              <w:r>
                <w:rPr>
                  <w:lang w:val="en-US"/>
                </w:rPr>
                <w:t>Ready for Revision</w:t>
              </w:r>
            </w:ins>
          </w:p>
        </w:tc>
      </w:tr>
      <w:tr w:rsidR="00130202" w:rsidRPr="00895D61" w14:paraId="38BD1A27" w14:textId="77777777" w:rsidTr="00966C27">
        <w:trPr>
          <w:ins w:id="137" w:author="Rui Ganhoto" w:date="2013-03-16T09:43:00Z"/>
        </w:trPr>
        <w:tc>
          <w:tcPr>
            <w:tcW w:w="1726" w:type="dxa"/>
            <w:vAlign w:val="center"/>
          </w:tcPr>
          <w:p w14:paraId="2D2B04E8" w14:textId="510BB2BB" w:rsidR="00130202" w:rsidRDefault="000846D0" w:rsidP="0071045A">
            <w:pPr>
              <w:pStyle w:val="NoSpacing"/>
              <w:jc w:val="center"/>
              <w:rPr>
                <w:ins w:id="138" w:author="Rui Ganhoto" w:date="2013-03-16T09:43:00Z"/>
                <w:rFonts w:eastAsiaTheme="minorHAnsi"/>
                <w:lang w:val="en-US"/>
              </w:rPr>
            </w:pPr>
            <w:ins w:id="139" w:author="João Girão" w:date="2013-03-16T10:06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199" w:type="dxa"/>
            <w:vAlign w:val="center"/>
          </w:tcPr>
          <w:p w14:paraId="66680A8D" w14:textId="28F08AD4" w:rsidR="00130202" w:rsidRDefault="000846D0" w:rsidP="0071045A">
            <w:pPr>
              <w:jc w:val="center"/>
              <w:rPr>
                <w:ins w:id="140" w:author="Rui Ganhoto" w:date="2013-03-16T09:43:00Z"/>
                <w:lang w:val="en-US"/>
              </w:rPr>
            </w:pPr>
            <w:ins w:id="141" w:author="João Girão" w:date="2013-03-16T10:08:00Z">
              <w:r>
                <w:rPr>
                  <w:lang w:val="en-US"/>
                </w:rPr>
                <w:t>Corrections and change state for approval</w:t>
              </w:r>
            </w:ins>
          </w:p>
        </w:tc>
        <w:tc>
          <w:tcPr>
            <w:tcW w:w="1728" w:type="dxa"/>
            <w:vAlign w:val="center"/>
          </w:tcPr>
          <w:p w14:paraId="4069ADFF" w14:textId="2D433DFD" w:rsidR="00130202" w:rsidRDefault="000846D0" w:rsidP="0071045A">
            <w:pPr>
              <w:jc w:val="center"/>
              <w:rPr>
                <w:ins w:id="142" w:author="Rui Ganhoto" w:date="2013-03-16T09:43:00Z"/>
                <w:lang w:val="en-US"/>
              </w:rPr>
            </w:pPr>
            <w:ins w:id="143" w:author="João Girão" w:date="2013-03-16T10:08:00Z">
              <w:r>
                <w:rPr>
                  <w:lang w:val="en-US"/>
                </w:rPr>
                <w:t>João Girão</w:t>
              </w:r>
            </w:ins>
          </w:p>
        </w:tc>
        <w:tc>
          <w:tcPr>
            <w:tcW w:w="977" w:type="dxa"/>
            <w:vAlign w:val="center"/>
          </w:tcPr>
          <w:p w14:paraId="3144E342" w14:textId="7F83916C" w:rsidR="00130202" w:rsidRDefault="000846D0" w:rsidP="0071045A">
            <w:pPr>
              <w:jc w:val="center"/>
              <w:rPr>
                <w:ins w:id="144" w:author="Rui Ganhoto" w:date="2013-03-16T09:43:00Z"/>
                <w:lang w:val="en-US"/>
              </w:rPr>
            </w:pPr>
            <w:ins w:id="145" w:author="João Girão" w:date="2013-03-16T10:09:00Z">
              <w:r>
                <w:rPr>
                  <w:lang w:val="en-US"/>
                </w:rPr>
                <w:t>0.7</w:t>
              </w:r>
            </w:ins>
          </w:p>
        </w:tc>
        <w:tc>
          <w:tcPr>
            <w:tcW w:w="1249" w:type="dxa"/>
            <w:vAlign w:val="center"/>
          </w:tcPr>
          <w:p w14:paraId="3ACF29BA" w14:textId="77777777" w:rsidR="00130202" w:rsidRPr="00895D61" w:rsidRDefault="00130202" w:rsidP="0071045A">
            <w:pPr>
              <w:jc w:val="center"/>
              <w:rPr>
                <w:ins w:id="146" w:author="Rui Ganhoto" w:date="2013-03-16T09:43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809ABD" w14:textId="77777777" w:rsidR="00130202" w:rsidRDefault="000846D0" w:rsidP="0071045A">
            <w:pPr>
              <w:keepNext/>
              <w:jc w:val="center"/>
              <w:rPr>
                <w:ins w:id="147" w:author="Rui Ganhoto" w:date="2013-03-16T09:43:00Z"/>
                <w:lang w:val="en-US"/>
              </w:rPr>
            </w:pPr>
            <w:ins w:id="148" w:author="João Girão" w:date="2013-03-16T10:09:00Z">
              <w:r>
                <w:rPr>
                  <w:lang w:val="en-US"/>
                </w:rPr>
                <w:t>Ready for Approval</w:t>
              </w:r>
            </w:ins>
          </w:p>
        </w:tc>
      </w:tr>
      <w:tr w:rsidR="00966C27" w:rsidRPr="00895D61" w14:paraId="63E6336B" w14:textId="77777777" w:rsidTr="00966C27">
        <w:trPr>
          <w:ins w:id="149" w:author="João Martins" w:date="2013-03-16T10:38:00Z"/>
        </w:trPr>
        <w:tc>
          <w:tcPr>
            <w:tcW w:w="1726" w:type="dxa"/>
            <w:vAlign w:val="center"/>
          </w:tcPr>
          <w:p w14:paraId="2CD4EC87" w14:textId="77777777" w:rsidR="00966C27" w:rsidRPr="00895D61" w:rsidRDefault="00966C27" w:rsidP="00DD22E3">
            <w:pPr>
              <w:pStyle w:val="NoSpacing"/>
              <w:jc w:val="center"/>
              <w:rPr>
                <w:ins w:id="150" w:author="João Martins" w:date="2013-03-16T10:38:00Z"/>
                <w:rFonts w:eastAsiaTheme="minorHAnsi"/>
                <w:lang w:val="en-US"/>
              </w:rPr>
            </w:pPr>
            <w:ins w:id="151" w:author="João Martins" w:date="2013-03-16T10:38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199" w:type="dxa"/>
            <w:vAlign w:val="center"/>
          </w:tcPr>
          <w:p w14:paraId="7F82BF45" w14:textId="77777777" w:rsidR="00966C27" w:rsidRPr="00895D61" w:rsidRDefault="00966C27" w:rsidP="00DD22E3">
            <w:pPr>
              <w:jc w:val="center"/>
              <w:rPr>
                <w:ins w:id="152" w:author="João Martins" w:date="2013-03-16T10:38:00Z"/>
                <w:lang w:val="en-US"/>
              </w:rPr>
            </w:pPr>
            <w:ins w:id="153" w:author="João Martins" w:date="2013-03-16T10:38:00Z">
              <w:r>
                <w:rPr>
                  <w:lang w:val="en-US"/>
                </w:rPr>
                <w:t>Approval</w:t>
              </w:r>
            </w:ins>
          </w:p>
        </w:tc>
        <w:tc>
          <w:tcPr>
            <w:tcW w:w="1728" w:type="dxa"/>
            <w:vAlign w:val="center"/>
          </w:tcPr>
          <w:p w14:paraId="55F0BE2A" w14:textId="77777777" w:rsidR="00966C27" w:rsidRPr="00895D61" w:rsidRDefault="00966C27" w:rsidP="00DD22E3">
            <w:pPr>
              <w:jc w:val="center"/>
              <w:rPr>
                <w:ins w:id="154" w:author="João Martins" w:date="2013-03-16T10:38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FBC3417" w14:textId="77777777" w:rsidR="00966C27" w:rsidRPr="00895D61" w:rsidRDefault="00966C27" w:rsidP="00DD22E3">
            <w:pPr>
              <w:rPr>
                <w:ins w:id="155" w:author="João Martins" w:date="2013-03-16T10:38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227203C" w14:textId="77777777" w:rsidR="00966C27" w:rsidRPr="00895D61" w:rsidRDefault="00966C27" w:rsidP="00DD22E3">
            <w:pPr>
              <w:jc w:val="center"/>
              <w:rPr>
                <w:ins w:id="156" w:author="João Martins" w:date="2013-03-16T10:38:00Z"/>
                <w:lang w:val="en-US"/>
              </w:rPr>
            </w:pPr>
            <w:ins w:id="157" w:author="João Martins" w:date="2013-03-16T10:38:00Z">
              <w:r>
                <w:rPr>
                  <w:lang w:val="en-US"/>
                </w:rPr>
                <w:t>João Martins</w:t>
              </w:r>
            </w:ins>
          </w:p>
        </w:tc>
        <w:tc>
          <w:tcPr>
            <w:tcW w:w="1728" w:type="dxa"/>
            <w:vAlign w:val="center"/>
          </w:tcPr>
          <w:p w14:paraId="720C7B61" w14:textId="77777777" w:rsidR="00966C27" w:rsidRPr="00895D61" w:rsidRDefault="00966C27" w:rsidP="00DD22E3">
            <w:pPr>
              <w:keepNext/>
              <w:jc w:val="center"/>
              <w:rPr>
                <w:ins w:id="158" w:author="João Martins" w:date="2013-03-16T10:38:00Z"/>
                <w:lang w:val="en-US"/>
              </w:rPr>
            </w:pPr>
          </w:p>
        </w:tc>
      </w:tr>
      <w:tr w:rsidR="00966C27" w:rsidRPr="00895D61" w14:paraId="6AA73CD0" w14:textId="77777777" w:rsidTr="00966C27">
        <w:trPr>
          <w:ins w:id="159" w:author="João Martins" w:date="2013-03-16T10:38:00Z"/>
        </w:trPr>
        <w:tc>
          <w:tcPr>
            <w:tcW w:w="1726" w:type="dxa"/>
            <w:vAlign w:val="center"/>
          </w:tcPr>
          <w:p w14:paraId="3207C75F" w14:textId="7F62466E" w:rsidR="00966C27" w:rsidRDefault="007C1A8E" w:rsidP="0071045A">
            <w:pPr>
              <w:pStyle w:val="NoSpacing"/>
              <w:jc w:val="center"/>
              <w:rPr>
                <w:ins w:id="160" w:author="João Martins" w:date="2013-03-16T10:38:00Z"/>
                <w:rFonts w:eastAsiaTheme="minorHAnsi"/>
                <w:lang w:val="en-US"/>
              </w:rPr>
            </w:pPr>
            <w:ins w:id="161" w:author="David Silva" w:date="2013-03-16T10:55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199" w:type="dxa"/>
            <w:vAlign w:val="center"/>
          </w:tcPr>
          <w:p w14:paraId="6F784433" w14:textId="7834EB22" w:rsidR="00966C27" w:rsidRDefault="007C1A8E" w:rsidP="0071045A">
            <w:pPr>
              <w:jc w:val="center"/>
              <w:rPr>
                <w:ins w:id="162" w:author="João Martins" w:date="2013-03-16T10:38:00Z"/>
                <w:lang w:val="en-US"/>
              </w:rPr>
            </w:pPr>
            <w:ins w:id="163" w:author="David Silva" w:date="2013-03-16T10:55:00Z">
              <w:r>
                <w:rPr>
                  <w:lang w:val="en-US"/>
                </w:rPr>
                <w:t>Approval</w:t>
              </w:r>
            </w:ins>
          </w:p>
        </w:tc>
        <w:tc>
          <w:tcPr>
            <w:tcW w:w="1728" w:type="dxa"/>
            <w:vAlign w:val="center"/>
          </w:tcPr>
          <w:p w14:paraId="73DD5DAC" w14:textId="77777777" w:rsidR="00966C27" w:rsidRDefault="00966C27" w:rsidP="0071045A">
            <w:pPr>
              <w:jc w:val="center"/>
              <w:rPr>
                <w:ins w:id="164" w:author="João Martins" w:date="2013-03-16T10:38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E5F8726" w14:textId="77777777" w:rsidR="00966C27" w:rsidRDefault="00966C27" w:rsidP="0071045A">
            <w:pPr>
              <w:jc w:val="center"/>
              <w:rPr>
                <w:ins w:id="165" w:author="João Martins" w:date="2013-03-16T10:38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1D0736E" w14:textId="212D7D40" w:rsidR="00966C27" w:rsidRPr="00895D61" w:rsidRDefault="007C1A8E" w:rsidP="0071045A">
            <w:pPr>
              <w:jc w:val="center"/>
              <w:rPr>
                <w:ins w:id="166" w:author="João Martins" w:date="2013-03-16T10:38:00Z"/>
                <w:lang w:val="en-US"/>
              </w:rPr>
            </w:pPr>
            <w:ins w:id="167" w:author="David Silva" w:date="2013-03-16T10:55:00Z">
              <w:r>
                <w:rPr>
                  <w:lang w:val="en-US"/>
                </w:rPr>
                <w:t>David Silva</w:t>
              </w:r>
            </w:ins>
            <w:bookmarkStart w:id="168" w:name="_GoBack"/>
            <w:bookmarkEnd w:id="168"/>
          </w:p>
        </w:tc>
        <w:tc>
          <w:tcPr>
            <w:tcW w:w="1728" w:type="dxa"/>
            <w:vAlign w:val="center"/>
          </w:tcPr>
          <w:p w14:paraId="34E90666" w14:textId="77777777" w:rsidR="00966C27" w:rsidRDefault="00966C27" w:rsidP="0071045A">
            <w:pPr>
              <w:keepNext/>
              <w:jc w:val="center"/>
              <w:rPr>
                <w:ins w:id="169" w:author="João Martins" w:date="2013-03-16T10:38:00Z"/>
                <w:lang w:val="en-US"/>
              </w:rPr>
            </w:pPr>
          </w:p>
        </w:tc>
      </w:tr>
    </w:tbl>
    <w:p w14:paraId="5C5962DC" w14:textId="77777777" w:rsidR="00895D61" w:rsidRPr="00AA3DF8" w:rsidRDefault="0071045A" w:rsidP="0071045A">
      <w:pPr>
        <w:pStyle w:val="Caption"/>
        <w:rPr>
          <w:lang w:val="en-US"/>
        </w:rPr>
      </w:pPr>
      <w:bookmarkStart w:id="170" w:name="_Toc351191947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170"/>
    </w:p>
    <w:p w14:paraId="6C3284EF" w14:textId="77777777" w:rsidR="00895D61" w:rsidRDefault="00895D61">
      <w:pPr>
        <w:rPr>
          <w:lang w:val="en-US"/>
        </w:rPr>
      </w:pPr>
    </w:p>
    <w:p w14:paraId="6922BE0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4E21B64" w14:textId="77777777" w:rsidR="00345E81" w:rsidRDefault="00345E81">
      <w:pPr>
        <w:rPr>
          <w:lang w:val="en-US"/>
        </w:rPr>
      </w:pPr>
    </w:p>
    <w:p w14:paraId="2141B248" w14:textId="77777777" w:rsidR="000D27CB" w:rsidRDefault="000D27CB" w:rsidP="000D27CB">
      <w:pPr>
        <w:pStyle w:val="Heading1"/>
        <w:numPr>
          <w:ilvl w:val="0"/>
          <w:numId w:val="1"/>
        </w:numPr>
        <w:rPr>
          <w:lang w:val="en-US"/>
        </w:rPr>
      </w:pPr>
      <w:bookmarkStart w:id="171" w:name="_Toc351191909"/>
      <w:r>
        <w:rPr>
          <w:lang w:val="en-US"/>
        </w:rPr>
        <w:t>Business Requirements</w:t>
      </w:r>
      <w:bookmarkEnd w:id="171"/>
    </w:p>
    <w:p w14:paraId="70613DCF" w14:textId="77777777" w:rsidR="000D27CB" w:rsidRDefault="000D27CB" w:rsidP="000D27CB">
      <w:pPr>
        <w:pStyle w:val="Heading1"/>
        <w:numPr>
          <w:ilvl w:val="1"/>
          <w:numId w:val="1"/>
        </w:numPr>
        <w:ind w:hanging="11"/>
      </w:pPr>
      <w:bookmarkStart w:id="172" w:name="_Toc351191910"/>
      <w:r w:rsidRPr="000D27CB">
        <w:t>Background</w:t>
      </w:r>
      <w:bookmarkEnd w:id="172"/>
    </w:p>
    <w:p w14:paraId="5D8D1D3E" w14:textId="77777777"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09A7B4DC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01D20D87" w14:textId="77777777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r>
        <w:rPr>
          <w:lang w:val="en-US"/>
        </w:rPr>
        <w:t xml:space="preserve">the </w:t>
      </w:r>
      <w:del w:id="173" w:author="Carla" w:date="2013-03-13T22:32:00Z">
        <w:r w:rsidDel="003B5DF0">
          <w:rPr>
            <w:lang w:val="en-US"/>
          </w:rPr>
          <w:delText>spend</w:delText>
        </w:r>
      </w:del>
      <w:r>
        <w:rPr>
          <w:lang w:val="en-US"/>
        </w:rPr>
        <w:t xml:space="preserve"> </w:t>
      </w:r>
      <w:r w:rsidR="00C05BA0">
        <w:rPr>
          <w:lang w:val="en-US"/>
        </w:rPr>
        <w:t>time</w:t>
      </w:r>
      <w:ins w:id="174" w:author="Carla" w:date="2013-03-13T22:32:00Z">
        <w:r w:rsidR="003B5DF0">
          <w:rPr>
            <w:lang w:val="en-US"/>
          </w:rPr>
          <w:t xml:space="preserve"> spent</w:t>
        </w:r>
      </w:ins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725DB0F5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F5A9AB3" w14:textId="77777777" w:rsidR="00DE7995" w:rsidRPr="00046EE3" w:rsidRDefault="000D27CB" w:rsidP="00DE7995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175" w:name="_Toc351191911"/>
      <w:r w:rsidRPr="00046EE3">
        <w:rPr>
          <w:lang w:val="en-US"/>
        </w:rPr>
        <w:t>Objectives and Success Criteria</w:t>
      </w:r>
      <w:bookmarkEnd w:id="175"/>
    </w:p>
    <w:p w14:paraId="21ED7A9A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2E853AE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4831FC19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40A123CC" w14:textId="77777777" w:rsidR="000D27CB" w:rsidRPr="00046EE3" w:rsidRDefault="000D27CB" w:rsidP="000D27CB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176" w:name="_Toc351191912"/>
      <w:r w:rsidRPr="00046EE3">
        <w:rPr>
          <w:lang w:val="en-US"/>
        </w:rPr>
        <w:t>Business Risks</w:t>
      </w:r>
      <w:bookmarkEnd w:id="176"/>
    </w:p>
    <w:p w14:paraId="00E7255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3E9091D0" w14:textId="77777777" w:rsidR="000D27CB" w:rsidRPr="00046EE3" w:rsidRDefault="000D27CB" w:rsidP="000D27CB">
      <w:pPr>
        <w:rPr>
          <w:lang w:val="en-US"/>
        </w:rPr>
      </w:pPr>
    </w:p>
    <w:p w14:paraId="4B36A12B" w14:textId="77777777" w:rsidR="008A7BE1" w:rsidRPr="00046EE3" w:rsidRDefault="008A7BE1" w:rsidP="000D27CB">
      <w:pPr>
        <w:rPr>
          <w:lang w:val="en-US"/>
        </w:rPr>
      </w:pPr>
    </w:p>
    <w:p w14:paraId="09D1D44D" w14:textId="77777777" w:rsidR="00420F3A" w:rsidRPr="00046EE3" w:rsidRDefault="00420F3A" w:rsidP="000D27CB">
      <w:pPr>
        <w:rPr>
          <w:lang w:val="en-US"/>
        </w:rPr>
      </w:pPr>
    </w:p>
    <w:p w14:paraId="51CA541B" w14:textId="77777777" w:rsidR="00420F3A" w:rsidRPr="00046EE3" w:rsidRDefault="00420F3A" w:rsidP="000D27CB">
      <w:pPr>
        <w:rPr>
          <w:lang w:val="en-US"/>
        </w:rPr>
      </w:pPr>
    </w:p>
    <w:p w14:paraId="5A096A3F" w14:textId="77777777" w:rsidR="00420F3A" w:rsidRDefault="00420F3A" w:rsidP="000D27CB">
      <w:pPr>
        <w:rPr>
          <w:lang w:val="en-US"/>
        </w:rPr>
      </w:pPr>
    </w:p>
    <w:p w14:paraId="363DD5F1" w14:textId="77777777" w:rsidR="00420F3A" w:rsidRDefault="00420F3A" w:rsidP="000D27CB">
      <w:pPr>
        <w:rPr>
          <w:lang w:val="en-US"/>
        </w:rPr>
      </w:pPr>
    </w:p>
    <w:p w14:paraId="7D455D55" w14:textId="77777777" w:rsidR="000D27CB" w:rsidRDefault="000D27CB" w:rsidP="000D27CB">
      <w:pPr>
        <w:pStyle w:val="Heading1"/>
        <w:numPr>
          <w:ilvl w:val="0"/>
          <w:numId w:val="1"/>
        </w:numPr>
        <w:rPr>
          <w:lang w:val="en-US"/>
        </w:rPr>
      </w:pPr>
      <w:bookmarkStart w:id="177" w:name="_Toc351191913"/>
      <w:r>
        <w:rPr>
          <w:lang w:val="en-US"/>
        </w:rPr>
        <w:lastRenderedPageBreak/>
        <w:t>Vision of the Solution</w:t>
      </w:r>
      <w:bookmarkEnd w:id="177"/>
    </w:p>
    <w:p w14:paraId="691A7D76" w14:textId="77777777" w:rsidR="000D27CB" w:rsidRDefault="000D27CB" w:rsidP="000D27CB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178" w:name="_Toc351191914"/>
      <w:r>
        <w:rPr>
          <w:lang w:val="en-US"/>
        </w:rPr>
        <w:t>Vision Statement</w:t>
      </w:r>
      <w:bookmarkEnd w:id="178"/>
    </w:p>
    <w:p w14:paraId="384C142D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59AEC2EF" w14:textId="77777777" w:rsidR="004D78EA" w:rsidRDefault="004D78EA" w:rsidP="004D78E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20793AB2" w14:textId="77777777" w:rsidR="004D78EA" w:rsidRDefault="004D78EA" w:rsidP="004D78E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65CD7968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16B77435" w14:textId="77777777" w:rsidR="00355AFC" w:rsidRDefault="009D6CBA" w:rsidP="00333863">
      <w:pPr>
        <w:jc w:val="both"/>
        <w:rPr>
          <w:lang w:val="en-US"/>
        </w:rPr>
      </w:pPr>
      <w:r>
        <w:rPr>
          <w:lang w:val="en-US"/>
        </w:rPr>
        <w:t>In addition, this tool provide</w:t>
      </w:r>
      <w:r w:rsidR="00F41415">
        <w:rPr>
          <w:lang w:val="en-US"/>
        </w:rPr>
        <w:t>s</w:t>
      </w:r>
      <w:r>
        <w:rPr>
          <w:lang w:val="en-US"/>
        </w:rPr>
        <w:t xml:space="preserve"> </w:t>
      </w:r>
      <w:del w:id="179" w:author="Carla" w:date="2013-03-13T22:34:00Z">
        <w:r w:rsidDel="003B5DF0">
          <w:rPr>
            <w:lang w:val="en-US"/>
          </w:rPr>
          <w:delText xml:space="preserve">for users </w:delText>
        </w:r>
      </w:del>
      <w:r>
        <w:rPr>
          <w:lang w:val="en-US"/>
        </w:rPr>
        <w:t xml:space="preserve">a mobile component </w:t>
      </w:r>
      <w:r w:rsidR="00EF4AEB">
        <w:rPr>
          <w:lang w:val="en-US"/>
        </w:rPr>
        <w:t xml:space="preserve">that </w:t>
      </w:r>
      <w:r w:rsidR="00524F2A">
        <w:rPr>
          <w:lang w:val="en-US"/>
        </w:rPr>
        <w:t xml:space="preserve">permits </w:t>
      </w:r>
      <w:r w:rsidR="00355AFC">
        <w:rPr>
          <w:lang w:val="en-US"/>
        </w:rPr>
        <w:t xml:space="preserve">adding new tasks, selecting and </w:t>
      </w:r>
      <w:r w:rsidR="00524F2A">
        <w:rPr>
          <w:lang w:val="en-US"/>
        </w:rPr>
        <w:t>viewing</w:t>
      </w:r>
      <w:r w:rsidR="00F41415">
        <w:rPr>
          <w:lang w:val="en-US"/>
        </w:rPr>
        <w:t xml:space="preserve"> list of</w:t>
      </w:r>
      <w:r w:rsidR="00524F2A">
        <w:rPr>
          <w:lang w:val="en-US"/>
        </w:rPr>
        <w:t xml:space="preserve"> all incomplete tasks and their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. This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 </w:t>
      </w:r>
      <w:r w:rsidR="00F41415">
        <w:rPr>
          <w:lang w:val="en-US"/>
        </w:rPr>
        <w:t>contains task status</w:t>
      </w:r>
      <w:ins w:id="180" w:author="Carla" w:date="2013-03-13T22:35:00Z">
        <w:r w:rsidR="003B5DF0">
          <w:rPr>
            <w:lang w:val="en-US"/>
          </w:rPr>
          <w:t xml:space="preserve"> and</w:t>
        </w:r>
      </w:ins>
      <w:ins w:id="181" w:author="João Girão" w:date="2013-03-14T16:54:00Z">
        <w:r w:rsidR="00B67385">
          <w:rPr>
            <w:lang w:val="en-US"/>
          </w:rPr>
          <w:t xml:space="preserve"> </w:t>
        </w:r>
      </w:ins>
      <w:del w:id="182" w:author="Carla" w:date="2013-03-13T22:35:00Z">
        <w:r w:rsidR="00355AFC" w:rsidDel="003B5DF0">
          <w:rPr>
            <w:lang w:val="en-US"/>
          </w:rPr>
          <w:delText xml:space="preserve">, </w:delText>
        </w:r>
      </w:del>
      <w:r w:rsidR="00F41415">
        <w:rPr>
          <w:lang w:val="en-US"/>
        </w:rPr>
        <w:t xml:space="preserve">a little text </w:t>
      </w:r>
      <w:del w:id="183" w:author="Carla" w:date="2013-03-13T22:35:00Z">
        <w:r w:rsidR="00F41415" w:rsidDel="003B5DF0">
          <w:rPr>
            <w:lang w:val="en-US"/>
          </w:rPr>
          <w:delText>with</w:delText>
        </w:r>
      </w:del>
      <w:r w:rsidR="00F41415">
        <w:rPr>
          <w:lang w:val="en-US"/>
        </w:rPr>
        <w:t xml:space="preserve"> describ</w:t>
      </w:r>
      <w:ins w:id="184" w:author="Carla" w:date="2013-03-13T22:35:00Z">
        <w:r w:rsidR="003B5DF0">
          <w:rPr>
            <w:lang w:val="en-US"/>
          </w:rPr>
          <w:t>ing</w:t>
        </w:r>
      </w:ins>
      <w:del w:id="185" w:author="Carla" w:date="2013-03-13T22:35:00Z">
        <w:r w:rsidR="00F41415" w:rsidDel="003B5DF0">
          <w:rPr>
            <w:lang w:val="en-US"/>
          </w:rPr>
          <w:delText>e</w:delText>
        </w:r>
      </w:del>
      <w:r w:rsidR="00F41415">
        <w:rPr>
          <w:lang w:val="en-US"/>
        </w:rPr>
        <w:t xml:space="preserve"> the task. The users can</w:t>
      </w:r>
      <w:r w:rsidR="00524F2A">
        <w:rPr>
          <w:lang w:val="en-US"/>
        </w:rPr>
        <w:t xml:space="preserve"> </w:t>
      </w:r>
      <w:r w:rsidR="00EF4AEB">
        <w:rPr>
          <w:lang w:val="en-US"/>
        </w:rPr>
        <w:t>start and stop</w:t>
      </w:r>
      <w:r w:rsidR="00524F2A">
        <w:rPr>
          <w:lang w:val="en-US"/>
        </w:rPr>
        <w:t xml:space="preserve"> </w:t>
      </w:r>
      <w:ins w:id="186" w:author="Carla" w:date="2013-03-13T22:35:00Z">
        <w:r w:rsidR="003B5DF0">
          <w:rPr>
            <w:lang w:val="en-US"/>
          </w:rPr>
          <w:t xml:space="preserve">time </w:t>
        </w:r>
        <w:del w:id="187" w:author="João Girão" w:date="2013-03-14T16:54:00Z">
          <w:r w:rsidR="003B5DF0" w:rsidDel="00B67385">
            <w:rPr>
              <w:lang w:val="en-US"/>
            </w:rPr>
            <w:delText>traking</w:delText>
          </w:r>
        </w:del>
      </w:ins>
      <w:ins w:id="188" w:author="João Girão" w:date="2013-03-14T16:54:00Z">
        <w:r w:rsidR="00B67385">
          <w:rPr>
            <w:lang w:val="en-US"/>
          </w:rPr>
          <w:t>tracking</w:t>
        </w:r>
      </w:ins>
      <w:del w:id="189" w:author="Carla" w:date="2013-03-13T22:35:00Z">
        <w:r w:rsidR="00524F2A" w:rsidDel="003B5DF0">
          <w:rPr>
            <w:lang w:val="en-US"/>
          </w:rPr>
          <w:delText>tasks time</w:delText>
        </w:r>
      </w:del>
      <w:r w:rsidR="00F41415">
        <w:rPr>
          <w:lang w:val="en-US"/>
        </w:rPr>
        <w:t xml:space="preserve"> anytime by pressing the button provided by smartphone. </w:t>
      </w:r>
    </w:p>
    <w:p w14:paraId="16F1DE89" w14:textId="77777777" w:rsidR="00524F2A" w:rsidDel="00B67385" w:rsidRDefault="00F41415" w:rsidP="00333863">
      <w:pPr>
        <w:jc w:val="both"/>
        <w:rPr>
          <w:ins w:id="190" w:author="Carla" w:date="2013-03-13T22:41:00Z"/>
          <w:del w:id="191" w:author="João Girão" w:date="2013-03-14T16:50:00Z"/>
          <w:lang w:val="en-US"/>
        </w:rPr>
      </w:pPr>
      <w:commentRangeStart w:id="192"/>
      <w:del w:id="193" w:author="João Girão" w:date="2013-03-14T16:50:00Z">
        <w:r w:rsidDel="00B67385">
          <w:rPr>
            <w:lang w:val="en-US"/>
          </w:rPr>
          <w:delText>S</w:delText>
        </w:r>
        <w:r w:rsidR="00524F2A" w:rsidDel="00B67385">
          <w:rPr>
            <w:lang w:val="en-US"/>
          </w:rPr>
          <w:delText>o</w:delText>
        </w:r>
        <w:r w:rsidR="00355AFC" w:rsidDel="00B67385">
          <w:rPr>
            <w:lang w:val="en-US"/>
          </w:rPr>
          <w:delText>,</w:delText>
        </w:r>
        <w:r w:rsidR="00524F2A" w:rsidDel="00B67385">
          <w:rPr>
            <w:lang w:val="en-US"/>
          </w:rPr>
          <w:delText xml:space="preserve"> users can better manager </w:delText>
        </w:r>
      </w:del>
      <w:ins w:id="194" w:author="Carla" w:date="2013-03-13T22:39:00Z">
        <w:del w:id="195" w:author="João Girão" w:date="2013-03-14T16:50:00Z">
          <w:r w:rsidR="003B5DF0" w:rsidDel="00B67385">
            <w:rPr>
              <w:lang w:val="en-US"/>
            </w:rPr>
            <w:delText>their</w:delText>
          </w:r>
        </w:del>
      </w:ins>
      <w:del w:id="196" w:author="João Girão" w:date="2013-03-14T16:50:00Z">
        <w:r w:rsidR="00524F2A" w:rsidDel="00B67385">
          <w:rPr>
            <w:lang w:val="en-US"/>
          </w:rPr>
          <w:delText>your time</w:delText>
        </w:r>
        <w:r w:rsidDel="00B67385">
          <w:rPr>
            <w:lang w:val="en-US"/>
          </w:rPr>
          <w:delText>, using a smartphone synchronized with their computer</w:delText>
        </w:r>
        <w:r w:rsidR="00572F8A" w:rsidDel="00B67385">
          <w:rPr>
            <w:lang w:val="en-US"/>
          </w:rPr>
          <w:delText>, getting more portability.</w:delText>
        </w:r>
        <w:commentRangeEnd w:id="192"/>
        <w:r w:rsidR="003B5DF0" w:rsidDel="00B67385">
          <w:rPr>
            <w:rStyle w:val="CommentReference"/>
          </w:rPr>
          <w:commentReference w:id="192"/>
        </w:r>
      </w:del>
    </w:p>
    <w:p w14:paraId="57F2F9F8" w14:textId="77777777" w:rsidR="002F7AC7" w:rsidRDefault="002F7AC7" w:rsidP="00333863">
      <w:pPr>
        <w:jc w:val="both"/>
        <w:rPr>
          <w:lang w:val="en-US"/>
        </w:rPr>
      </w:pPr>
      <w:ins w:id="197" w:author="Carla" w:date="2013-03-13T22:41:00Z">
        <w:r>
          <w:rPr>
            <w:lang w:val="en-US"/>
          </w:rPr>
          <w:t xml:space="preserve">The use of the </w:t>
        </w:r>
      </w:ins>
      <w:ins w:id="198" w:author="Carla" w:date="2013-03-13T22:43:00Z">
        <w:r>
          <w:rPr>
            <w:lang w:val="en-US"/>
          </w:rPr>
          <w:t>Smartphone</w:t>
        </w:r>
      </w:ins>
      <w:ins w:id="199" w:author="Carla" w:date="2013-03-13T22:41:00Z">
        <w:r>
          <w:rPr>
            <w:lang w:val="en-US"/>
          </w:rPr>
          <w:t xml:space="preserve"> which </w:t>
        </w:r>
      </w:ins>
      <w:ins w:id="200" w:author="Carla" w:date="2013-03-13T22:43:00Z">
        <w:r>
          <w:rPr>
            <w:lang w:val="en-US"/>
          </w:rPr>
          <w:t>synchronizes</w:t>
        </w:r>
      </w:ins>
      <w:ins w:id="201" w:author="Carla" w:date="2013-03-13T22:41:00Z">
        <w:r>
          <w:rPr>
            <w:lang w:val="en-US"/>
          </w:rPr>
          <w:t xml:space="preserve"> with the computer provides more portability thus enabling the users a better management of </w:t>
        </w:r>
      </w:ins>
      <w:ins w:id="202" w:author="Carla" w:date="2013-03-13T22:42:00Z">
        <w:r>
          <w:rPr>
            <w:lang w:val="en-US"/>
          </w:rPr>
          <w:t>their</w:t>
        </w:r>
      </w:ins>
      <w:ins w:id="203" w:author="Carla" w:date="2013-03-13T22:41:00Z">
        <w:r>
          <w:rPr>
            <w:lang w:val="en-US"/>
          </w:rPr>
          <w:t xml:space="preserve"> </w:t>
        </w:r>
      </w:ins>
      <w:ins w:id="204" w:author="Carla" w:date="2013-03-13T22:42:00Z">
        <w:r>
          <w:rPr>
            <w:lang w:val="en-US"/>
          </w:rPr>
          <w:t>time.</w:t>
        </w:r>
      </w:ins>
      <w:ins w:id="205" w:author="Carla" w:date="2013-03-13T22:41:00Z">
        <w:r>
          <w:rPr>
            <w:lang w:val="en-US"/>
          </w:rPr>
          <w:t xml:space="preserve"> </w:t>
        </w:r>
      </w:ins>
    </w:p>
    <w:p w14:paraId="1F6C94E2" w14:textId="77777777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</w:t>
      </w:r>
      <w:ins w:id="206" w:author="Carla" w:date="2013-03-13T22:37:00Z">
        <w:r w:rsidR="003B5DF0">
          <w:rPr>
            <w:lang w:val="en-US"/>
          </w:rPr>
          <w:t xml:space="preserve"> console</w:t>
        </w:r>
      </w:ins>
      <w:r>
        <w:rPr>
          <w:lang w:val="en-US"/>
        </w:rPr>
        <w:t xml:space="preserve"> application will be developed </w:t>
      </w:r>
      <w:del w:id="207" w:author="Carla" w:date="2013-03-13T22:36:00Z">
        <w:r w:rsidDel="003B5DF0">
          <w:rPr>
            <w:lang w:val="en-US"/>
          </w:rPr>
          <w:delText>on the</w:delText>
        </w:r>
      </w:del>
      <w:ins w:id="208" w:author="Carla" w:date="2013-03-13T22:36:00Z">
        <w:r w:rsidR="003B5DF0">
          <w:rPr>
            <w:lang w:val="en-US"/>
          </w:rPr>
          <w:t xml:space="preserve">using </w:t>
        </w:r>
      </w:ins>
      <w:r>
        <w:rPr>
          <w:lang w:val="en-US"/>
        </w:rPr>
        <w:t xml:space="preserve"> .NET platform</w:t>
      </w:r>
      <w:ins w:id="209" w:author="Carla" w:date="2013-03-13T22:37:00Z">
        <w:r w:rsidR="003B5DF0">
          <w:rPr>
            <w:lang w:val="en-US"/>
          </w:rPr>
          <w:t xml:space="preserve"> and </w:t>
        </w:r>
      </w:ins>
      <w:del w:id="210" w:author="Carla" w:date="2013-03-13T22:37:00Z">
        <w:r w:rsidDel="003B5DF0">
          <w:rPr>
            <w:lang w:val="en-US"/>
          </w:rPr>
          <w:delText>,</w:delText>
        </w:r>
      </w:del>
      <w:r>
        <w:rPr>
          <w:lang w:val="en-US"/>
        </w:rPr>
        <w:t xml:space="preserve"> C#</w:t>
      </w:r>
      <w:r w:rsidR="00DB2780">
        <w:rPr>
          <w:lang w:val="en-US"/>
        </w:rPr>
        <w:t>. T</w:t>
      </w:r>
      <w:r>
        <w:rPr>
          <w:lang w:val="en-US"/>
        </w:rPr>
        <w:t>he mobile component will be developed on the Android platform</w:t>
      </w:r>
      <w:ins w:id="211" w:author="Carla" w:date="2013-03-13T22:37:00Z">
        <w:r w:rsidR="003B5DF0">
          <w:rPr>
            <w:lang w:val="en-US"/>
          </w:rPr>
          <w:t xml:space="preserve"> using</w:t>
        </w:r>
      </w:ins>
      <w:del w:id="212" w:author="Carla" w:date="2013-03-13T22:37:00Z">
        <w:r w:rsidDel="003B5DF0">
          <w:rPr>
            <w:lang w:val="en-US"/>
          </w:rPr>
          <w:delText>,</w:delText>
        </w:r>
      </w:del>
      <w:r>
        <w:rPr>
          <w:lang w:val="en-US"/>
        </w:rPr>
        <w:t xml:space="preserve"> JAVA.  The desktop component </w:t>
      </w:r>
      <w:r w:rsidR="00F36106">
        <w:rPr>
          <w:lang w:val="en-US"/>
        </w:rPr>
        <w:t>will have the functional interface where the user can add and group task</w:t>
      </w:r>
      <w:ins w:id="213" w:author="Carla" w:date="2013-03-13T22:38:00Z">
        <w:r w:rsidR="003B5DF0">
          <w:rPr>
            <w:lang w:val="en-US"/>
          </w:rPr>
          <w:t>s</w:t>
        </w:r>
      </w:ins>
      <w:r w:rsidR="00F36106">
        <w:rPr>
          <w:lang w:val="en-US"/>
        </w:rPr>
        <w:t xml:space="preserve"> easily and view </w:t>
      </w:r>
      <w:ins w:id="214" w:author="Carla" w:date="2013-03-13T22:38:00Z">
        <w:r w:rsidR="003B5DF0">
          <w:rPr>
            <w:lang w:val="en-US"/>
          </w:rPr>
          <w:t xml:space="preserve">the tasks </w:t>
        </w:r>
      </w:ins>
      <w:r w:rsidR="00F36106">
        <w:rPr>
          <w:lang w:val="en-US"/>
        </w:rPr>
        <w:t>historical</w:t>
      </w:r>
      <w:del w:id="215" w:author="Carla" w:date="2013-03-13T22:38:00Z">
        <w:r w:rsidR="00F36106" w:rsidDel="003B5DF0">
          <w:rPr>
            <w:lang w:val="en-US"/>
          </w:rPr>
          <w:delText xml:space="preserve"> tasks</w:delText>
        </w:r>
      </w:del>
      <w:r w:rsidR="00F36106">
        <w:rPr>
          <w:lang w:val="en-US"/>
        </w:rPr>
        <w:t>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23986A42" w14:textId="77777777" w:rsidR="000D27CB" w:rsidRDefault="000D27CB" w:rsidP="000D27CB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216" w:name="_Toc351191915"/>
      <w:r>
        <w:rPr>
          <w:lang w:val="en-US"/>
        </w:rPr>
        <w:t>Major Features</w:t>
      </w:r>
      <w:bookmarkEnd w:id="216"/>
    </w:p>
    <w:p w14:paraId="29313CBF" w14:textId="77777777" w:rsidR="0051791E" w:rsidRDefault="008A7BE1" w:rsidP="007D527E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 tasks</w:t>
      </w:r>
      <w:r w:rsidR="007D527E">
        <w:rPr>
          <w:lang w:val="en-US"/>
        </w:rPr>
        <w:t xml:space="preserve">; </w:t>
      </w:r>
    </w:p>
    <w:p w14:paraId="60F42BE6" w14:textId="77777777" w:rsidR="008A7BE1" w:rsidRDefault="008A7BE1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2: Group tasks;</w:t>
      </w:r>
    </w:p>
    <w:p w14:paraId="1244FF75" w14:textId="77777777" w:rsidR="007D527E" w:rsidRDefault="007D527E" w:rsidP="007D527E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FE-3: </w:t>
      </w:r>
      <w:ins w:id="217" w:author="Carla" w:date="2013-03-13T22:43:00Z">
        <w:r w:rsidR="002F7AC7">
          <w:rPr>
            <w:lang w:val="en-US"/>
          </w:rPr>
          <w:t xml:space="preserve">Inactivity </w:t>
        </w:r>
      </w:ins>
      <w:del w:id="218" w:author="Carla" w:date="2013-03-13T22:43:00Z">
        <w:r w:rsidDel="002F7AC7">
          <w:rPr>
            <w:lang w:val="en-US"/>
          </w:rPr>
          <w:delText>A</w:delText>
        </w:r>
      </w:del>
      <w:ins w:id="219" w:author="Carla" w:date="2013-03-13T22:43:00Z">
        <w:r w:rsidR="002F7AC7">
          <w:rPr>
            <w:lang w:val="en-US"/>
          </w:rPr>
          <w:t>a</w:t>
        </w:r>
      </w:ins>
      <w:r>
        <w:rPr>
          <w:lang w:val="en-US"/>
        </w:rPr>
        <w:t>lerts</w:t>
      </w:r>
      <w:del w:id="220" w:author="Carla" w:date="2013-03-13T22:43:00Z">
        <w:r w:rsidDel="002F7AC7">
          <w:rPr>
            <w:lang w:val="en-US"/>
          </w:rPr>
          <w:delText xml:space="preserve"> on inactivity</w:delText>
        </w:r>
      </w:del>
      <w:r>
        <w:rPr>
          <w:lang w:val="en-US"/>
        </w:rPr>
        <w:t>;</w:t>
      </w:r>
    </w:p>
    <w:p w14:paraId="7C08EA5E" w14:textId="77777777" w:rsidR="0051791E" w:rsidRDefault="007D527E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D140132" w14:textId="77777777" w:rsidR="00993575" w:rsidRDefault="007D527E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 xml:space="preserve">using </w:t>
      </w:r>
      <w:r w:rsidR="00E515EF">
        <w:rPr>
          <w:lang w:val="en-US"/>
        </w:rPr>
        <w:t>t</w:t>
      </w:r>
      <w:del w:id="221" w:author="Carla" w:date="2013-03-13T22:43:00Z">
        <w:r w:rsidR="00E515EF" w:rsidDel="002F7AC7">
          <w:rPr>
            <w:lang w:val="en-US"/>
          </w:rPr>
          <w:delText>he</w:delText>
        </w:r>
      </w:del>
      <w:ins w:id="222" w:author="Carla" w:date="2013-03-13T22:44:00Z">
        <w:r w:rsidR="002F7AC7">
          <w:rPr>
            <w:lang w:val="en-US"/>
          </w:rPr>
          <w:t xml:space="preserve"> an</w:t>
        </w:r>
      </w:ins>
      <w:r w:rsidR="00E515EF">
        <w:rPr>
          <w:lang w:val="en-US"/>
        </w:rPr>
        <w:t xml:space="preserve"> Android</w:t>
      </w:r>
      <w:ins w:id="223" w:author="Carla" w:date="2013-03-13T22:44:00Z">
        <w:r w:rsidR="002F7AC7">
          <w:rPr>
            <w:lang w:val="en-US"/>
          </w:rPr>
          <w:t xml:space="preserve"> </w:t>
        </w:r>
      </w:ins>
      <w:ins w:id="224" w:author="Carla" w:date="2013-03-13T22:45:00Z">
        <w:r w:rsidR="002F7AC7">
          <w:rPr>
            <w:lang w:val="en-US"/>
          </w:rPr>
          <w:t>device</w:t>
        </w:r>
      </w:ins>
      <w:r w:rsidR="009602E3">
        <w:rPr>
          <w:lang w:val="en-US"/>
        </w:rPr>
        <w:t>;</w:t>
      </w:r>
    </w:p>
    <w:p w14:paraId="037ECE7C" w14:textId="02CFF839" w:rsidR="00F36106" w:rsidRDefault="00F36106" w:rsidP="007D527E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 xml:space="preserve">with </w:t>
      </w:r>
      <w:ins w:id="225" w:author="Carla" w:date="2013-03-13T22:44:00Z">
        <w:r w:rsidR="002F7AC7">
          <w:rPr>
            <w:lang w:val="en-US"/>
          </w:rPr>
          <w:t>a</w:t>
        </w:r>
      </w:ins>
      <w:ins w:id="226" w:author="João Martins" w:date="2013-03-16T10:37:00Z">
        <w:r w:rsidR="00966C27">
          <w:rPr>
            <w:lang w:val="en-US"/>
          </w:rPr>
          <w:t>n</w:t>
        </w:r>
      </w:ins>
      <w:ins w:id="227" w:author="Carla" w:date="2013-03-13T22:44:00Z">
        <w:del w:id="228" w:author="João Martins" w:date="2013-03-16T10:37:00Z">
          <w:r w:rsidR="002F7AC7" w:rsidDel="00966C27">
            <w:rPr>
              <w:lang w:val="en-US"/>
            </w:rPr>
            <w:delText xml:space="preserve"> </w:delText>
          </w:r>
        </w:del>
      </w:ins>
      <w:del w:id="229" w:author="Carla" w:date="2013-03-13T22:44:00Z">
        <w:r w:rsidR="00E515EF" w:rsidDel="002F7AC7">
          <w:rPr>
            <w:lang w:val="en-US"/>
          </w:rPr>
          <w:delText>the</w:delText>
        </w:r>
      </w:del>
      <w:r w:rsidR="00E515EF">
        <w:rPr>
          <w:lang w:val="en-US"/>
        </w:rPr>
        <w:t xml:space="preserve"> Android</w:t>
      </w:r>
      <w:ins w:id="230" w:author="Carla" w:date="2013-03-13T22:44:00Z">
        <w:r w:rsidR="002F7AC7">
          <w:rPr>
            <w:lang w:val="en-US"/>
          </w:rPr>
          <w:t xml:space="preserve"> device</w:t>
        </w:r>
      </w:ins>
      <w:r>
        <w:rPr>
          <w:lang w:val="en-US"/>
        </w:rPr>
        <w:t>;</w:t>
      </w:r>
    </w:p>
    <w:p w14:paraId="32C40D24" w14:textId="77777777" w:rsidR="00420F3A" w:rsidDel="00E27732" w:rsidRDefault="007D527E" w:rsidP="00E84778">
      <w:pPr>
        <w:pStyle w:val="ListParagraph"/>
        <w:ind w:left="0"/>
        <w:rPr>
          <w:del w:id="231" w:author="João Girão" w:date="2013-03-16T09:58:00Z"/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2638EA5B" w14:textId="587CC8B9" w:rsidR="00A86B41" w:rsidDel="00E27732" w:rsidRDefault="00A86B41" w:rsidP="00E84778">
      <w:pPr>
        <w:pStyle w:val="ListParagraph"/>
        <w:ind w:left="0"/>
        <w:rPr>
          <w:del w:id="232" w:author="João Girão" w:date="2013-03-16T09:58:00Z"/>
          <w:lang w:val="en-US"/>
        </w:rPr>
      </w:pPr>
    </w:p>
    <w:p w14:paraId="3E677C63" w14:textId="77777777" w:rsidR="00E27732" w:rsidRDefault="00E27732" w:rsidP="00E84778">
      <w:pPr>
        <w:pStyle w:val="ListParagraph"/>
        <w:ind w:left="0"/>
        <w:rPr>
          <w:ins w:id="233" w:author="João Girão" w:date="2013-03-16T09:58:00Z"/>
          <w:lang w:val="en-US"/>
        </w:rPr>
      </w:pPr>
    </w:p>
    <w:p w14:paraId="70837B73" w14:textId="77777777" w:rsidR="00A86B41" w:rsidRPr="005A3E15" w:rsidRDefault="00A86B41" w:rsidP="00740794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234" w:name="_Toc25579283"/>
      <w:bookmarkStart w:id="235" w:name="_Toc351191916"/>
      <w:r w:rsidRPr="005A3E15">
        <w:rPr>
          <w:lang w:val="en-US"/>
        </w:rPr>
        <w:t>Assumptions and Dependencies</w:t>
      </w:r>
      <w:bookmarkEnd w:id="234"/>
      <w:bookmarkEnd w:id="235"/>
    </w:p>
    <w:p w14:paraId="7F23D52C" w14:textId="5F174A9E" w:rsidR="004E5B21" w:rsidRDefault="00A86B41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</w:t>
      </w:r>
      <w:commentRangeStart w:id="236"/>
      <w:r w:rsidR="004E5B21">
        <w:rPr>
          <w:lang w:val="en-US"/>
        </w:rPr>
        <w:t xml:space="preserve">will </w:t>
      </w:r>
      <w:commentRangeEnd w:id="236"/>
      <w:r w:rsidR="002F7AC7">
        <w:rPr>
          <w:rStyle w:val="CommentReference"/>
        </w:rPr>
        <w:commentReference w:id="236"/>
      </w:r>
      <w:r w:rsidR="004E5B21">
        <w:rPr>
          <w:lang w:val="en-US"/>
        </w:rPr>
        <w:t>have</w:t>
      </w:r>
      <w:ins w:id="237" w:author="Carla" w:date="2013-03-13T22:58:00Z">
        <w:r w:rsidR="00F22D73">
          <w:rPr>
            <w:lang w:val="en-US"/>
          </w:rPr>
          <w:t xml:space="preserve"> </w:t>
        </w:r>
      </w:ins>
      <w:ins w:id="238" w:author="Carla" w:date="2013-03-13T22:59:00Z">
        <w:r w:rsidR="00F22D73">
          <w:rPr>
            <w:lang w:val="en-US"/>
          </w:rPr>
          <w:t xml:space="preserve">a </w:t>
        </w:r>
      </w:ins>
      <w:ins w:id="239" w:author="Carla" w:date="2013-03-13T23:00:00Z">
        <w:r w:rsidR="00F22D73">
          <w:rPr>
            <w:lang w:val="en-US"/>
          </w:rPr>
          <w:t>W</w:t>
        </w:r>
      </w:ins>
      <w:ins w:id="240" w:author="Carla" w:date="2013-03-13T22:59:00Z">
        <w:r w:rsidR="00F22D73">
          <w:rPr>
            <w:lang w:val="en-US"/>
          </w:rPr>
          <w:t>indows OS</w:t>
        </w:r>
      </w:ins>
      <w:ins w:id="241" w:author="Carla" w:date="2013-03-13T23:00:00Z">
        <w:r w:rsidR="00F22D73">
          <w:rPr>
            <w:lang w:val="en-US"/>
          </w:rPr>
          <w:t xml:space="preserve"> with </w:t>
        </w:r>
      </w:ins>
      <w:ins w:id="242" w:author="Carla" w:date="2013-03-13T23:01:00Z">
        <w:r w:rsidR="00F22D73">
          <w:rPr>
            <w:lang w:val="en-US"/>
          </w:rPr>
          <w:t xml:space="preserve">at least </w:t>
        </w:r>
      </w:ins>
      <w:ins w:id="243" w:author="Carla" w:date="2013-03-13T23:00:00Z">
        <w:r w:rsidR="00F22D73">
          <w:rPr>
            <w:lang w:val="en-US"/>
          </w:rPr>
          <w:t xml:space="preserve">the </w:t>
        </w:r>
        <w:del w:id="244" w:author="João Girão" w:date="2013-03-16T10:01:00Z">
          <w:r w:rsidR="00F22D73" w:rsidDel="00E27732">
            <w:rPr>
              <w:lang w:val="en-US"/>
            </w:rPr>
            <w:delText>XP</w:delText>
          </w:r>
        </w:del>
      </w:ins>
      <w:ins w:id="245" w:author="João Girão" w:date="2013-03-16T10:01:00Z">
        <w:r w:rsidR="00E27732">
          <w:rPr>
            <w:lang w:val="en-US"/>
          </w:rPr>
          <w:t>Vista</w:t>
        </w:r>
      </w:ins>
      <w:ins w:id="246" w:author="Carla" w:date="2013-03-13T23:00:00Z">
        <w:r w:rsidR="00F22D73">
          <w:rPr>
            <w:lang w:val="en-US"/>
          </w:rPr>
          <w:t xml:space="preserve"> version</w:t>
        </w:r>
      </w:ins>
      <w:del w:id="247" w:author="Carla" w:date="2013-03-13T23:00:00Z">
        <w:r w:rsidR="004E5B21" w:rsidDel="00F22D73">
          <w:rPr>
            <w:lang w:val="en-US"/>
          </w:rPr>
          <w:delText xml:space="preserve"> the </w:delText>
        </w:r>
        <w:r w:rsidR="009D1A8E" w:rsidDel="00F22D73">
          <w:rPr>
            <w:lang w:val="en-US"/>
          </w:rPr>
          <w:delText xml:space="preserve">OS latest that Windows </w:delText>
        </w:r>
      </w:del>
      <w:del w:id="248" w:author="Carla" w:date="2013-03-13T23:01:00Z">
        <w:r w:rsidR="009D1A8E" w:rsidDel="00F22D73">
          <w:rPr>
            <w:lang w:val="en-US"/>
          </w:rPr>
          <w:delText>XP</w:delText>
        </w:r>
      </w:del>
      <w:r w:rsidR="009D1A8E">
        <w:rPr>
          <w:lang w:val="en-US"/>
        </w:rPr>
        <w:t>;</w:t>
      </w:r>
    </w:p>
    <w:p w14:paraId="1CB5F67E" w14:textId="23B3E831" w:rsidR="00A86B41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</w:t>
      </w:r>
      <w:ins w:id="249" w:author="João Girão" w:date="2013-03-14T16:51:00Z">
        <w:r w:rsidR="00E27732">
          <w:rPr>
            <w:lang w:val="en-US"/>
          </w:rPr>
          <w:t>5</w:t>
        </w:r>
      </w:ins>
      <w:del w:id="250" w:author="João Girão" w:date="2013-03-14T16:51:00Z">
        <w:r w:rsidR="004E5B21" w:rsidDel="00B67385">
          <w:rPr>
            <w:lang w:val="en-US"/>
          </w:rPr>
          <w:delText>5</w:delText>
        </w:r>
      </w:del>
      <w:r w:rsidR="004E5B21">
        <w:rPr>
          <w:lang w:val="en-US"/>
        </w:rPr>
        <w:t>;</w:t>
      </w:r>
    </w:p>
    <w:p w14:paraId="0BBDFCD8" w14:textId="411B89A8" w:rsidR="004E5B21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lastRenderedPageBreak/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</w:t>
      </w:r>
      <w:commentRangeStart w:id="251"/>
      <w:r>
        <w:rPr>
          <w:lang w:val="en-US"/>
        </w:rPr>
        <w:t>The computer</w:t>
      </w:r>
      <w:ins w:id="252" w:author="João Girão" w:date="2013-03-16T09:55:00Z">
        <w:r w:rsidR="00E27732">
          <w:rPr>
            <w:lang w:val="en-US"/>
          </w:rPr>
          <w:t xml:space="preserve"> and the smartphone</w:t>
        </w:r>
      </w:ins>
      <w:ins w:id="253" w:author="João Girão" w:date="2013-03-16T09:57:00Z">
        <w:r w:rsidR="00E27732">
          <w:rPr>
            <w:lang w:val="en-US"/>
          </w:rPr>
          <w:t xml:space="preserve"> must be connected to the same network</w:t>
        </w:r>
      </w:ins>
      <w:del w:id="254" w:author="João Girão" w:date="2013-03-16T09:55:00Z">
        <w:r w:rsidDel="00E27732">
          <w:rPr>
            <w:lang w:val="en-US"/>
          </w:rPr>
          <w:delText xml:space="preserve"> will have a wireless card</w:delText>
        </w:r>
        <w:commentRangeEnd w:id="251"/>
        <w:r w:rsidR="00644DA8" w:rsidDel="00E27732">
          <w:rPr>
            <w:rStyle w:val="CommentReference"/>
          </w:rPr>
          <w:commentReference w:id="251"/>
        </w:r>
      </w:del>
      <w:r>
        <w:rPr>
          <w:lang w:val="en-US"/>
        </w:rPr>
        <w:t>;</w:t>
      </w:r>
      <w:r w:rsidR="004E5B21">
        <w:rPr>
          <w:lang w:val="en-US"/>
        </w:rPr>
        <w:t xml:space="preserve"> </w:t>
      </w:r>
    </w:p>
    <w:p w14:paraId="12999F5F" w14:textId="2D6EFD73" w:rsidR="009D1A8E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AS-4: The </w:t>
      </w:r>
      <w:del w:id="255" w:author="Carla" w:date="2013-03-13T22:47:00Z">
        <w:r w:rsidDel="002F7AC7">
          <w:rPr>
            <w:lang w:val="en-US"/>
          </w:rPr>
          <w:delText>smartphone</w:delText>
        </w:r>
      </w:del>
      <w:ins w:id="256" w:author="Carla" w:date="2013-03-13T22:47:00Z">
        <w:r w:rsidR="002F7AC7">
          <w:rPr>
            <w:lang w:val="en-US"/>
          </w:rPr>
          <w:t>Smartphone</w:t>
        </w:r>
      </w:ins>
      <w:r>
        <w:rPr>
          <w:lang w:val="en-US"/>
        </w:rPr>
        <w:t xml:space="preserve"> will have</w:t>
      </w:r>
      <w:ins w:id="257" w:author="Carla" w:date="2013-03-13T22:46:00Z">
        <w:r w:rsidR="002F7AC7">
          <w:rPr>
            <w:lang w:val="en-US"/>
          </w:rPr>
          <w:t xml:space="preserve"> </w:t>
        </w:r>
      </w:ins>
      <w:ins w:id="258" w:author="João Girão" w:date="2013-03-16T10:04:00Z">
        <w:r w:rsidR="00E27732">
          <w:rPr>
            <w:lang w:val="en-US"/>
          </w:rPr>
          <w:t xml:space="preserve">an Android </w:t>
        </w:r>
      </w:ins>
      <w:ins w:id="259" w:author="Carla" w:date="2013-03-13T22:46:00Z">
        <w:del w:id="260" w:author="João Girão" w:date="2013-03-16T09:59:00Z">
          <w:r w:rsidR="002F7AC7" w:rsidDel="00E27732">
            <w:rPr>
              <w:lang w:val="en-US"/>
            </w:rPr>
            <w:delText>at least the 2.</w:delText>
          </w:r>
        </w:del>
      </w:ins>
      <w:ins w:id="261" w:author="Carla" w:date="2013-03-13T22:47:00Z">
        <w:del w:id="262" w:author="João Girão" w:date="2013-03-14T16:51:00Z">
          <w:r w:rsidR="002F7AC7" w:rsidDel="00B67385">
            <w:rPr>
              <w:lang w:val="en-US"/>
            </w:rPr>
            <w:delText>2</w:delText>
          </w:r>
        </w:del>
        <w:del w:id="263" w:author="João Girão" w:date="2013-03-16T09:59:00Z">
          <w:r w:rsidR="002F7AC7" w:rsidDel="00E27732">
            <w:rPr>
              <w:lang w:val="en-US"/>
            </w:rPr>
            <w:delText xml:space="preserve"> version of </w:delText>
          </w:r>
        </w:del>
        <w:r w:rsidR="002F7AC7">
          <w:rPr>
            <w:lang w:val="en-US"/>
          </w:rPr>
          <w:t>platform</w:t>
        </w:r>
      </w:ins>
      <w:del w:id="264" w:author="Carla" w:date="2013-03-13T22:47:00Z">
        <w:r w:rsidDel="002F7AC7">
          <w:rPr>
            <w:lang w:val="en-US"/>
          </w:rPr>
          <w:delText xml:space="preserve"> the</w:delText>
        </w:r>
      </w:del>
      <w:del w:id="265" w:author="João Girão" w:date="2013-03-16T10:04:00Z">
        <w:r w:rsidDel="00E27732">
          <w:rPr>
            <w:lang w:val="en-US"/>
          </w:rPr>
          <w:delText xml:space="preserve"> Android</w:delText>
        </w:r>
      </w:del>
      <w:del w:id="266" w:author="Carla" w:date="2013-03-13T22:47:00Z">
        <w:r w:rsidDel="002F7AC7">
          <w:rPr>
            <w:lang w:val="en-US"/>
          </w:rPr>
          <w:delText xml:space="preserve"> platform latest that version 2.2</w:delText>
        </w:r>
      </w:del>
      <w:r>
        <w:rPr>
          <w:lang w:val="en-US"/>
        </w:rPr>
        <w:t>;</w:t>
      </w:r>
    </w:p>
    <w:p w14:paraId="2A83BC21" w14:textId="77777777" w:rsidR="009D1A8E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1AD515CF" w14:textId="77777777" w:rsidR="009D1A8E" w:rsidRDefault="009D1A8E" w:rsidP="00E84778">
      <w:pPr>
        <w:pStyle w:val="ListParagraph"/>
        <w:ind w:left="0"/>
        <w:rPr>
          <w:lang w:val="en-US"/>
        </w:rPr>
      </w:pPr>
    </w:p>
    <w:p w14:paraId="7BB2552D" w14:textId="77777777" w:rsidR="009D1A8E" w:rsidRPr="00420F3A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This application </w:t>
      </w:r>
      <w:del w:id="267" w:author="Carla" w:date="2013-03-13T22:48:00Z">
        <w:r w:rsidDel="002F7AC7">
          <w:rPr>
            <w:lang w:val="en-US"/>
          </w:rPr>
          <w:delText xml:space="preserve">hasn’t </w:delText>
        </w:r>
      </w:del>
      <w:ins w:id="268" w:author="Carla" w:date="2013-03-13T22:48:00Z">
        <w:r w:rsidR="002F7AC7">
          <w:rPr>
            <w:lang w:val="en-US"/>
          </w:rPr>
          <w:t xml:space="preserve">doesn’t have </w:t>
        </w:r>
      </w:ins>
      <w:r>
        <w:rPr>
          <w:lang w:val="en-US"/>
        </w:rPr>
        <w:t>any dependencies with external software;</w:t>
      </w:r>
    </w:p>
    <w:p w14:paraId="037A9B48" w14:textId="77777777" w:rsidR="00993575" w:rsidRDefault="000D27CB" w:rsidP="00993575">
      <w:pPr>
        <w:pStyle w:val="Heading1"/>
        <w:numPr>
          <w:ilvl w:val="0"/>
          <w:numId w:val="1"/>
        </w:numPr>
        <w:rPr>
          <w:lang w:val="en-US"/>
        </w:rPr>
      </w:pPr>
      <w:bookmarkStart w:id="269" w:name="_Toc351191917"/>
      <w:r>
        <w:rPr>
          <w:lang w:val="en-US"/>
        </w:rPr>
        <w:t>Scope</w:t>
      </w:r>
      <w:bookmarkEnd w:id="269"/>
    </w:p>
    <w:p w14:paraId="11A3DD6B" w14:textId="77777777" w:rsidR="00046EE3" w:rsidDel="00B67385" w:rsidRDefault="00046EE3">
      <w:pPr>
        <w:jc w:val="both"/>
        <w:rPr>
          <w:ins w:id="270" w:author="Carla" w:date="2013-03-13T22:49:00Z"/>
          <w:del w:id="271" w:author="João Girão" w:date="2013-03-14T16:52:00Z"/>
          <w:lang w:val="en-US"/>
        </w:rPr>
        <w:pPrChange w:id="272" w:author="João Girão" w:date="2013-03-16T10:10:00Z">
          <w:pPr/>
        </w:pPrChange>
      </w:pPr>
      <w:commentRangeStart w:id="273"/>
      <w:del w:id="274" w:author="João Girão" w:date="2013-03-14T16:52:00Z">
        <w:r w:rsidDel="00B67385">
          <w:rPr>
            <w:lang w:val="en-US"/>
          </w:rPr>
          <w:delText>In the next table are the planed releases and the features to be fully implemented in each one.</w:delText>
        </w:r>
        <w:commentRangeEnd w:id="273"/>
        <w:r w:rsidR="002F7AC7" w:rsidDel="00B67385">
          <w:rPr>
            <w:rStyle w:val="CommentReference"/>
          </w:rPr>
          <w:commentReference w:id="273"/>
        </w:r>
      </w:del>
    </w:p>
    <w:p w14:paraId="5672178E" w14:textId="77777777" w:rsidR="002F7AC7" w:rsidRPr="00046EE3" w:rsidRDefault="002F7AC7">
      <w:pPr>
        <w:jc w:val="both"/>
        <w:rPr>
          <w:lang w:val="en-US"/>
        </w:rPr>
        <w:pPrChange w:id="275" w:author="João Girão" w:date="2013-03-16T10:10:00Z">
          <w:pPr/>
        </w:pPrChange>
      </w:pPr>
      <w:ins w:id="276" w:author="Carla" w:date="2013-03-13T22:49:00Z">
        <w:r>
          <w:rPr>
            <w:lang w:val="en-US"/>
          </w:rPr>
          <w:t xml:space="preserve">The application will have a single release which will include all </w:t>
        </w:r>
      </w:ins>
      <w:ins w:id="277" w:author="Carla" w:date="2013-03-13T22:50:00Z">
        <w:r>
          <w:rPr>
            <w:lang w:val="en-US"/>
          </w:rPr>
          <w:t>planned functionalities.</w:t>
        </w:r>
      </w:ins>
      <w:ins w:id="278" w:author="Carla" w:date="2013-03-13T22:51:00Z">
        <w:r w:rsidR="00461BA3">
          <w:rPr>
            <w:lang w:val="en-US"/>
          </w:rPr>
          <w:t xml:space="preserve"> </w:t>
        </w:r>
        <w:commentRangeStart w:id="279"/>
        <w:r w:rsidR="00461BA3">
          <w:rPr>
            <w:lang w:val="en-US"/>
          </w:rPr>
          <w:t>Internally</w:t>
        </w:r>
      </w:ins>
      <w:ins w:id="280" w:author="Carla" w:date="2013-03-13T22:52:00Z">
        <w:r w:rsidR="00461BA3">
          <w:rPr>
            <w:lang w:val="en-US"/>
          </w:rPr>
          <w:t xml:space="preserve"> for testing purposes there can be partial releases. </w:t>
        </w:r>
      </w:ins>
      <w:ins w:id="281" w:author="Carla" w:date="2013-03-13T22:51:00Z">
        <w:r w:rsidR="00461BA3">
          <w:rPr>
            <w:lang w:val="en-US"/>
          </w:rPr>
          <w:t xml:space="preserve"> </w:t>
        </w:r>
      </w:ins>
      <w:commentRangeEnd w:id="279"/>
      <w:ins w:id="282" w:author="Carla" w:date="2013-03-13T22:53:00Z">
        <w:r w:rsidR="00461BA3">
          <w:rPr>
            <w:rStyle w:val="CommentReference"/>
          </w:rPr>
          <w:commentReference w:id="279"/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118"/>
      </w:tblGrid>
      <w:tr w:rsidR="00CB284D" w:rsidRPr="007D527E" w:rsidDel="00B67385" w14:paraId="505FFF9C" w14:textId="77777777" w:rsidTr="00ED18C7">
        <w:trPr>
          <w:jc w:val="center"/>
          <w:del w:id="283" w:author="João Girão" w:date="2013-03-14T16:52:00Z"/>
        </w:trPr>
        <w:tc>
          <w:tcPr>
            <w:tcW w:w="1526" w:type="dxa"/>
            <w:vAlign w:val="center"/>
          </w:tcPr>
          <w:p w14:paraId="71FE7993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284" w:author="João Girão" w:date="2013-03-14T16:52:00Z"/>
                <w:b/>
                <w:lang w:val="en-US"/>
              </w:rPr>
            </w:pPr>
            <w:del w:id="285" w:author="João Girão" w:date="2013-03-14T16:52:00Z">
              <w:r w:rsidRPr="007D527E" w:rsidDel="00B67385">
                <w:rPr>
                  <w:b/>
                  <w:lang w:val="en-US"/>
                </w:rPr>
                <w:delText>Feature</w:delText>
              </w:r>
              <w:bookmarkStart w:id="286" w:name="_Toc351191918"/>
              <w:bookmarkEnd w:id="286"/>
            </w:del>
          </w:p>
        </w:tc>
        <w:tc>
          <w:tcPr>
            <w:tcW w:w="3118" w:type="dxa"/>
            <w:vAlign w:val="center"/>
          </w:tcPr>
          <w:p w14:paraId="4A8AF82F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287" w:author="João Girão" w:date="2013-03-14T16:52:00Z"/>
                <w:b/>
                <w:lang w:val="en-US"/>
              </w:rPr>
            </w:pPr>
            <w:del w:id="288" w:author="João Girão" w:date="2013-03-14T16:52:00Z">
              <w:r w:rsidRPr="007D527E" w:rsidDel="00B67385">
                <w:rPr>
                  <w:b/>
                  <w:lang w:val="en-US"/>
                </w:rPr>
                <w:delText>Release 1</w:delText>
              </w:r>
              <w:bookmarkStart w:id="289" w:name="_Toc351191919"/>
              <w:bookmarkEnd w:id="289"/>
            </w:del>
          </w:p>
        </w:tc>
        <w:bookmarkStart w:id="290" w:name="_Toc351191920"/>
        <w:bookmarkEnd w:id="290"/>
      </w:tr>
      <w:tr w:rsidR="00CB284D" w:rsidRPr="007D527E" w:rsidDel="00B67385" w14:paraId="493D4378" w14:textId="77777777" w:rsidTr="00ED18C7">
        <w:trPr>
          <w:jc w:val="center"/>
          <w:del w:id="291" w:author="João Girão" w:date="2013-03-14T16:52:00Z"/>
        </w:trPr>
        <w:tc>
          <w:tcPr>
            <w:tcW w:w="1526" w:type="dxa"/>
            <w:vAlign w:val="center"/>
          </w:tcPr>
          <w:p w14:paraId="0DDDEA07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292" w:author="João Girão" w:date="2013-03-14T16:52:00Z"/>
                <w:b/>
                <w:lang w:val="en-US"/>
              </w:rPr>
            </w:pPr>
            <w:del w:id="293" w:author="João Girão" w:date="2013-03-14T16:52:00Z">
              <w:r w:rsidDel="00B67385">
                <w:rPr>
                  <w:b/>
                  <w:lang w:val="en-US"/>
                </w:rPr>
                <w:delText>FE-1</w:delText>
              </w:r>
              <w:bookmarkStart w:id="294" w:name="_Toc351191921"/>
              <w:bookmarkEnd w:id="294"/>
            </w:del>
          </w:p>
        </w:tc>
        <w:tc>
          <w:tcPr>
            <w:tcW w:w="3118" w:type="dxa"/>
            <w:vAlign w:val="center"/>
          </w:tcPr>
          <w:p w14:paraId="1567C6AB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295" w:author="João Girão" w:date="2013-03-14T16:52:00Z"/>
                <w:lang w:val="en-US"/>
              </w:rPr>
            </w:pPr>
            <w:del w:id="296" w:author="João Girão" w:date="2013-03-14T16:52:00Z">
              <w:r w:rsidRPr="007D527E" w:rsidDel="00B67385">
                <w:rPr>
                  <w:lang w:val="en-US"/>
                </w:rPr>
                <w:delText>Fully implemented</w:delText>
              </w:r>
              <w:bookmarkStart w:id="297" w:name="_Toc351191922"/>
              <w:bookmarkEnd w:id="297"/>
            </w:del>
          </w:p>
        </w:tc>
        <w:bookmarkStart w:id="298" w:name="_Toc351191923"/>
        <w:bookmarkEnd w:id="298"/>
      </w:tr>
      <w:tr w:rsidR="00CB284D" w:rsidRPr="007D527E" w:rsidDel="00B67385" w14:paraId="2F2DE0A9" w14:textId="77777777" w:rsidTr="00ED18C7">
        <w:trPr>
          <w:jc w:val="center"/>
          <w:del w:id="299" w:author="João Girão" w:date="2013-03-14T16:52:00Z"/>
        </w:trPr>
        <w:tc>
          <w:tcPr>
            <w:tcW w:w="1526" w:type="dxa"/>
            <w:vAlign w:val="center"/>
          </w:tcPr>
          <w:p w14:paraId="4E523905" w14:textId="77777777" w:rsidR="00CB284D" w:rsidDel="00B67385" w:rsidRDefault="00CB284D" w:rsidP="0014417A">
            <w:pPr>
              <w:spacing w:line="360" w:lineRule="auto"/>
              <w:jc w:val="center"/>
              <w:rPr>
                <w:del w:id="300" w:author="João Girão" w:date="2013-03-14T16:52:00Z"/>
                <w:b/>
                <w:lang w:val="en-US"/>
              </w:rPr>
            </w:pPr>
            <w:del w:id="301" w:author="João Girão" w:date="2013-03-14T16:52:00Z">
              <w:r w:rsidDel="00B67385">
                <w:rPr>
                  <w:b/>
                  <w:lang w:val="en-US"/>
                </w:rPr>
                <w:delText>FE-2</w:delText>
              </w:r>
              <w:bookmarkStart w:id="302" w:name="_Toc351191924"/>
              <w:bookmarkEnd w:id="302"/>
            </w:del>
          </w:p>
        </w:tc>
        <w:tc>
          <w:tcPr>
            <w:tcW w:w="3118" w:type="dxa"/>
            <w:vAlign w:val="center"/>
          </w:tcPr>
          <w:p w14:paraId="43625A45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303" w:author="João Girão" w:date="2013-03-14T16:52:00Z"/>
                <w:lang w:val="en-US"/>
              </w:rPr>
            </w:pPr>
            <w:del w:id="304" w:author="João Girão" w:date="2013-03-14T16:52:00Z">
              <w:r w:rsidRPr="007D527E" w:rsidDel="00B67385">
                <w:rPr>
                  <w:lang w:val="en-US"/>
                </w:rPr>
                <w:delText>Fully implemented</w:delText>
              </w:r>
              <w:bookmarkStart w:id="305" w:name="_Toc351191925"/>
              <w:bookmarkEnd w:id="305"/>
            </w:del>
          </w:p>
        </w:tc>
        <w:bookmarkStart w:id="306" w:name="_Toc351191926"/>
        <w:bookmarkEnd w:id="306"/>
      </w:tr>
      <w:tr w:rsidR="00CB284D" w:rsidRPr="007D527E" w:rsidDel="00B67385" w14:paraId="1D9E840D" w14:textId="77777777" w:rsidTr="00ED18C7">
        <w:trPr>
          <w:jc w:val="center"/>
          <w:del w:id="307" w:author="João Girão" w:date="2013-03-14T16:52:00Z"/>
        </w:trPr>
        <w:tc>
          <w:tcPr>
            <w:tcW w:w="1526" w:type="dxa"/>
            <w:vAlign w:val="center"/>
          </w:tcPr>
          <w:p w14:paraId="0E1073D6" w14:textId="77777777" w:rsidR="00CB284D" w:rsidDel="00B67385" w:rsidRDefault="00CB284D" w:rsidP="0014417A">
            <w:pPr>
              <w:spacing w:line="360" w:lineRule="auto"/>
              <w:jc w:val="center"/>
              <w:rPr>
                <w:del w:id="308" w:author="João Girão" w:date="2013-03-14T16:52:00Z"/>
                <w:b/>
                <w:lang w:val="en-US"/>
              </w:rPr>
            </w:pPr>
            <w:del w:id="309" w:author="João Girão" w:date="2013-03-14T16:52:00Z">
              <w:r w:rsidDel="00B67385">
                <w:rPr>
                  <w:b/>
                  <w:lang w:val="en-US"/>
                </w:rPr>
                <w:delText>FE-3</w:delText>
              </w:r>
              <w:bookmarkStart w:id="310" w:name="_Toc351191927"/>
              <w:bookmarkEnd w:id="310"/>
            </w:del>
          </w:p>
        </w:tc>
        <w:tc>
          <w:tcPr>
            <w:tcW w:w="3118" w:type="dxa"/>
            <w:vAlign w:val="center"/>
          </w:tcPr>
          <w:p w14:paraId="28389450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311" w:author="João Girão" w:date="2013-03-14T16:52:00Z"/>
                <w:lang w:val="en-US"/>
              </w:rPr>
            </w:pPr>
            <w:del w:id="312" w:author="João Girão" w:date="2013-03-14T16:52:00Z">
              <w:r w:rsidDel="00B67385">
                <w:rPr>
                  <w:lang w:val="en-US"/>
                </w:rPr>
                <w:delText>Fully implemented</w:delText>
              </w:r>
              <w:bookmarkStart w:id="313" w:name="_Toc351191928"/>
              <w:bookmarkEnd w:id="313"/>
            </w:del>
          </w:p>
        </w:tc>
        <w:bookmarkStart w:id="314" w:name="_Toc351191929"/>
        <w:bookmarkEnd w:id="314"/>
      </w:tr>
      <w:tr w:rsidR="00CB284D" w:rsidRPr="007D527E" w:rsidDel="00B67385" w14:paraId="65C42C44" w14:textId="77777777" w:rsidTr="00ED18C7">
        <w:trPr>
          <w:jc w:val="center"/>
          <w:del w:id="315" w:author="João Girão" w:date="2013-03-14T16:52:00Z"/>
        </w:trPr>
        <w:tc>
          <w:tcPr>
            <w:tcW w:w="1526" w:type="dxa"/>
            <w:vAlign w:val="center"/>
          </w:tcPr>
          <w:p w14:paraId="653CA908" w14:textId="77777777" w:rsidR="00CB284D" w:rsidDel="00B67385" w:rsidRDefault="00CB284D" w:rsidP="0014417A">
            <w:pPr>
              <w:spacing w:line="360" w:lineRule="auto"/>
              <w:jc w:val="center"/>
              <w:rPr>
                <w:del w:id="316" w:author="João Girão" w:date="2013-03-14T16:52:00Z"/>
                <w:b/>
                <w:lang w:val="en-US"/>
              </w:rPr>
            </w:pPr>
            <w:del w:id="317" w:author="João Girão" w:date="2013-03-14T16:52:00Z">
              <w:r w:rsidDel="00B67385">
                <w:rPr>
                  <w:b/>
                  <w:lang w:val="en-US"/>
                </w:rPr>
                <w:delText>FE-4</w:delText>
              </w:r>
              <w:bookmarkStart w:id="318" w:name="_Toc351191930"/>
              <w:bookmarkEnd w:id="318"/>
            </w:del>
          </w:p>
        </w:tc>
        <w:tc>
          <w:tcPr>
            <w:tcW w:w="3118" w:type="dxa"/>
            <w:vAlign w:val="center"/>
          </w:tcPr>
          <w:p w14:paraId="632D8E97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319" w:author="João Girão" w:date="2013-03-14T16:52:00Z"/>
                <w:lang w:val="en-US"/>
              </w:rPr>
            </w:pPr>
            <w:del w:id="320" w:author="João Girão" w:date="2013-03-14T16:52:00Z">
              <w:r w:rsidRPr="007D527E" w:rsidDel="00B67385">
                <w:rPr>
                  <w:lang w:val="en-US"/>
                </w:rPr>
                <w:delText>Fully implemented</w:delText>
              </w:r>
              <w:bookmarkStart w:id="321" w:name="_Toc351191931"/>
              <w:bookmarkEnd w:id="321"/>
            </w:del>
          </w:p>
        </w:tc>
        <w:bookmarkStart w:id="322" w:name="_Toc351191932"/>
        <w:bookmarkEnd w:id="322"/>
      </w:tr>
      <w:tr w:rsidR="00CB284D" w:rsidRPr="007D527E" w:rsidDel="00B67385" w14:paraId="5875E9B2" w14:textId="77777777" w:rsidTr="00ED18C7">
        <w:trPr>
          <w:jc w:val="center"/>
          <w:del w:id="323" w:author="João Girão" w:date="2013-03-14T16:52:00Z"/>
        </w:trPr>
        <w:tc>
          <w:tcPr>
            <w:tcW w:w="1526" w:type="dxa"/>
            <w:vAlign w:val="center"/>
          </w:tcPr>
          <w:p w14:paraId="31E31EBF" w14:textId="77777777" w:rsidR="00CB284D" w:rsidDel="00B67385" w:rsidRDefault="00CB284D" w:rsidP="0014417A">
            <w:pPr>
              <w:spacing w:line="360" w:lineRule="auto"/>
              <w:jc w:val="center"/>
              <w:rPr>
                <w:del w:id="324" w:author="João Girão" w:date="2013-03-14T16:52:00Z"/>
                <w:b/>
                <w:lang w:val="en-US"/>
              </w:rPr>
            </w:pPr>
            <w:del w:id="325" w:author="João Girão" w:date="2013-03-14T16:52:00Z">
              <w:r w:rsidDel="00B67385">
                <w:rPr>
                  <w:b/>
                  <w:lang w:val="en-US"/>
                </w:rPr>
                <w:delText>FE-5</w:delText>
              </w:r>
              <w:bookmarkStart w:id="326" w:name="_Toc351191933"/>
              <w:bookmarkEnd w:id="326"/>
            </w:del>
          </w:p>
        </w:tc>
        <w:tc>
          <w:tcPr>
            <w:tcW w:w="3118" w:type="dxa"/>
            <w:vAlign w:val="center"/>
          </w:tcPr>
          <w:p w14:paraId="711F4A65" w14:textId="77777777" w:rsidR="00CB284D" w:rsidRPr="007D527E" w:rsidDel="00B67385" w:rsidRDefault="00CB284D" w:rsidP="005A3E15">
            <w:pPr>
              <w:jc w:val="center"/>
              <w:rPr>
                <w:del w:id="327" w:author="João Girão" w:date="2013-03-14T16:52:00Z"/>
                <w:lang w:val="en-US"/>
              </w:rPr>
            </w:pPr>
            <w:del w:id="328" w:author="João Girão" w:date="2013-03-14T16:52:00Z">
              <w:r w:rsidDel="00B67385">
                <w:rPr>
                  <w:lang w:val="en-US"/>
                </w:rPr>
                <w:delText>Fully implemented</w:delText>
              </w:r>
              <w:bookmarkStart w:id="329" w:name="_Toc351191934"/>
              <w:bookmarkEnd w:id="329"/>
            </w:del>
          </w:p>
        </w:tc>
        <w:bookmarkStart w:id="330" w:name="_Toc351191935"/>
        <w:bookmarkEnd w:id="330"/>
      </w:tr>
      <w:tr w:rsidR="00CB284D" w:rsidRPr="007D527E" w:rsidDel="00B67385" w14:paraId="5BD78278" w14:textId="77777777" w:rsidTr="00ED18C7">
        <w:trPr>
          <w:jc w:val="center"/>
          <w:del w:id="331" w:author="João Girão" w:date="2013-03-14T16:52:00Z"/>
        </w:trPr>
        <w:tc>
          <w:tcPr>
            <w:tcW w:w="1526" w:type="dxa"/>
            <w:vAlign w:val="center"/>
          </w:tcPr>
          <w:p w14:paraId="3E9325CF" w14:textId="77777777" w:rsidR="00CB284D" w:rsidDel="00B67385" w:rsidRDefault="00CB284D" w:rsidP="0014417A">
            <w:pPr>
              <w:spacing w:line="360" w:lineRule="auto"/>
              <w:jc w:val="center"/>
              <w:rPr>
                <w:del w:id="332" w:author="João Girão" w:date="2013-03-14T16:52:00Z"/>
                <w:b/>
                <w:lang w:val="en-US"/>
              </w:rPr>
            </w:pPr>
            <w:del w:id="333" w:author="João Girão" w:date="2013-03-14T16:52:00Z">
              <w:r w:rsidDel="00B67385">
                <w:rPr>
                  <w:b/>
                  <w:lang w:val="en-US"/>
                </w:rPr>
                <w:delText>FE-6</w:delText>
              </w:r>
              <w:bookmarkStart w:id="334" w:name="_Toc351191936"/>
              <w:bookmarkEnd w:id="334"/>
            </w:del>
          </w:p>
        </w:tc>
        <w:tc>
          <w:tcPr>
            <w:tcW w:w="3118" w:type="dxa"/>
            <w:vAlign w:val="center"/>
          </w:tcPr>
          <w:p w14:paraId="2E1E4F5E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335" w:author="João Girão" w:date="2013-03-14T16:52:00Z"/>
                <w:lang w:val="en-US"/>
              </w:rPr>
            </w:pPr>
            <w:del w:id="336" w:author="João Girão" w:date="2013-03-14T16:52:00Z">
              <w:r w:rsidDel="00B67385">
                <w:rPr>
                  <w:lang w:val="en-US"/>
                </w:rPr>
                <w:delText>Fully implemented</w:delText>
              </w:r>
              <w:bookmarkStart w:id="337" w:name="_Toc351191937"/>
              <w:bookmarkEnd w:id="337"/>
            </w:del>
          </w:p>
        </w:tc>
        <w:bookmarkStart w:id="338" w:name="_Toc351191938"/>
        <w:bookmarkEnd w:id="338"/>
      </w:tr>
      <w:tr w:rsidR="00CB284D" w:rsidRPr="007D527E" w:rsidDel="00B67385" w14:paraId="33E01A9E" w14:textId="77777777" w:rsidTr="00ED18C7">
        <w:trPr>
          <w:jc w:val="center"/>
          <w:del w:id="339" w:author="João Girão" w:date="2013-03-14T16:52:00Z"/>
        </w:trPr>
        <w:tc>
          <w:tcPr>
            <w:tcW w:w="1526" w:type="dxa"/>
            <w:vAlign w:val="center"/>
          </w:tcPr>
          <w:p w14:paraId="75B50DB5" w14:textId="77777777" w:rsidR="00CB284D" w:rsidDel="00B67385" w:rsidRDefault="00CB284D" w:rsidP="0014417A">
            <w:pPr>
              <w:spacing w:line="360" w:lineRule="auto"/>
              <w:jc w:val="center"/>
              <w:rPr>
                <w:del w:id="340" w:author="João Girão" w:date="2013-03-14T16:52:00Z"/>
                <w:b/>
                <w:lang w:val="en-US"/>
              </w:rPr>
            </w:pPr>
            <w:del w:id="341" w:author="João Girão" w:date="2013-03-14T16:52:00Z">
              <w:r w:rsidDel="00B67385">
                <w:rPr>
                  <w:b/>
                  <w:lang w:val="en-US"/>
                </w:rPr>
                <w:delText>FE-7</w:delText>
              </w:r>
              <w:bookmarkStart w:id="342" w:name="_Toc351191939"/>
              <w:bookmarkEnd w:id="342"/>
            </w:del>
          </w:p>
        </w:tc>
        <w:tc>
          <w:tcPr>
            <w:tcW w:w="3118" w:type="dxa"/>
            <w:vAlign w:val="center"/>
          </w:tcPr>
          <w:p w14:paraId="3DDBC9F9" w14:textId="77777777" w:rsidR="00CB284D" w:rsidRPr="007D527E" w:rsidDel="00B67385" w:rsidRDefault="00F52040" w:rsidP="0014417A">
            <w:pPr>
              <w:spacing w:line="360" w:lineRule="auto"/>
              <w:jc w:val="center"/>
              <w:rPr>
                <w:del w:id="343" w:author="João Girão" w:date="2013-03-14T16:52:00Z"/>
                <w:lang w:val="en-US"/>
              </w:rPr>
            </w:pPr>
            <w:del w:id="344" w:author="João Girão" w:date="2013-03-14T16:52:00Z">
              <w:r w:rsidDel="00B67385">
                <w:rPr>
                  <w:lang w:val="en-US"/>
                </w:rPr>
                <w:delText>Fully implemented</w:delText>
              </w:r>
              <w:bookmarkStart w:id="345" w:name="_Toc351191940"/>
              <w:bookmarkEnd w:id="345"/>
            </w:del>
          </w:p>
        </w:tc>
        <w:bookmarkStart w:id="346" w:name="_Toc351191941"/>
        <w:bookmarkEnd w:id="346"/>
      </w:tr>
    </w:tbl>
    <w:p w14:paraId="3769EBFA" w14:textId="77777777" w:rsidR="007D527E" w:rsidDel="00B67385" w:rsidRDefault="00046EE3">
      <w:pPr>
        <w:pStyle w:val="Caption"/>
        <w:rPr>
          <w:del w:id="347" w:author="João Girão" w:date="2013-03-14T16:52:00Z"/>
          <w:lang w:val="en-US"/>
        </w:rPr>
        <w:pPrChange w:id="348" w:author="João Girão" w:date="2013-03-14T16:53:00Z">
          <w:pPr>
            <w:pStyle w:val="Caption"/>
            <w:jc w:val="center"/>
          </w:pPr>
        </w:pPrChange>
      </w:pPr>
      <w:del w:id="349" w:author="João Girão" w:date="2013-03-14T16:52:00Z">
        <w:r w:rsidRPr="00046EE3" w:rsidDel="00B67385">
          <w:rPr>
            <w:lang w:val="en-US"/>
          </w:rPr>
          <w:delText xml:space="preserve">Table </w:delText>
        </w:r>
        <w:r w:rsidR="00CF6984" w:rsidRPr="00046EE3" w:rsidDel="00B67385">
          <w:rPr>
            <w:b w:val="0"/>
            <w:bCs w:val="0"/>
            <w:lang w:val="en-US"/>
          </w:rPr>
          <w:fldChar w:fldCharType="begin"/>
        </w:r>
        <w:r w:rsidRPr="00046EE3" w:rsidDel="00B67385">
          <w:rPr>
            <w:lang w:val="en-US"/>
          </w:rPr>
          <w:delInstrText xml:space="preserve"> SEQ Table \* ARABIC </w:delInstrText>
        </w:r>
        <w:r w:rsidR="00CF6984" w:rsidRPr="00046EE3" w:rsidDel="00B67385">
          <w:rPr>
            <w:b w:val="0"/>
            <w:bCs w:val="0"/>
            <w:lang w:val="en-US"/>
          </w:rPr>
          <w:fldChar w:fldCharType="separate"/>
        </w:r>
        <w:r w:rsidRPr="00046EE3" w:rsidDel="00B67385">
          <w:rPr>
            <w:noProof/>
            <w:lang w:val="en-US"/>
          </w:rPr>
          <w:delText>3</w:delText>
        </w:r>
        <w:r w:rsidR="00CF6984" w:rsidRPr="00046EE3" w:rsidDel="00B67385">
          <w:rPr>
            <w:b w:val="0"/>
            <w:bCs w:val="0"/>
            <w:lang w:val="en-US"/>
          </w:rPr>
          <w:fldChar w:fldCharType="end"/>
        </w:r>
        <w:r w:rsidRPr="00046EE3" w:rsidDel="00B67385">
          <w:rPr>
            <w:lang w:val="en-US"/>
          </w:rPr>
          <w:delText>: Releases and Features Development</w:delText>
        </w:r>
        <w:bookmarkStart w:id="350" w:name="_Toc351191942"/>
        <w:bookmarkStart w:id="351" w:name="_Toc351191948"/>
        <w:bookmarkEnd w:id="350"/>
        <w:bookmarkEnd w:id="351"/>
      </w:del>
    </w:p>
    <w:p w14:paraId="758EA1B8" w14:textId="77777777" w:rsidR="008A7A5C" w:rsidRPr="00EA7E64" w:rsidDel="00B67385" w:rsidRDefault="008A7A5C">
      <w:pPr>
        <w:pStyle w:val="Caption"/>
        <w:rPr>
          <w:del w:id="352" w:author="João Girão" w:date="2013-03-14T16:53:00Z"/>
          <w:lang w:val="en-US"/>
        </w:rPr>
        <w:pPrChange w:id="353" w:author="João Girão" w:date="2013-03-14T16:52:00Z">
          <w:pPr/>
        </w:pPrChange>
      </w:pPr>
      <w:bookmarkStart w:id="354" w:name="_Toc351191943"/>
      <w:bookmarkEnd w:id="354"/>
    </w:p>
    <w:p w14:paraId="7BDF101E" w14:textId="77777777" w:rsidR="00382832" w:rsidRDefault="00382832" w:rsidP="000D27CB">
      <w:pPr>
        <w:pStyle w:val="Heading1"/>
        <w:numPr>
          <w:ilvl w:val="0"/>
          <w:numId w:val="1"/>
        </w:numPr>
        <w:rPr>
          <w:lang w:val="en-US"/>
        </w:rPr>
      </w:pPr>
      <w:bookmarkStart w:id="355" w:name="_Toc351191944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355"/>
    </w:p>
    <w:p w14:paraId="377A4DE7" w14:textId="77777777" w:rsidR="00382832" w:rsidRDefault="00382832" w:rsidP="00382832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356" w:name="_Toc351191945"/>
      <w:r>
        <w:rPr>
          <w:lang w:val="en-US"/>
        </w:rPr>
        <w:t>Stakeholders Profiles</w:t>
      </w:r>
      <w:bookmarkEnd w:id="356"/>
    </w:p>
    <w:p w14:paraId="6A0B6C42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53451BE8" w14:textId="77777777" w:rsidR="00993575" w:rsidRDefault="00AA3DF8" w:rsidP="00AA3DF8">
      <w:pPr>
        <w:pStyle w:val="ListParagraph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1D4C7DC2" w14:textId="77777777" w:rsidR="008C65EA" w:rsidRDefault="00A81848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1A81333A" w14:textId="77777777" w:rsidR="008C65EA" w:rsidRDefault="00046EE3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6996F0F0" w14:textId="77777777" w:rsidR="008C65EA" w:rsidRDefault="00046EE3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5EA62238" w14:textId="77777777" w:rsidR="00A81848" w:rsidRDefault="00A81848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267BA1ED" w14:textId="77777777" w:rsidR="008C65EA" w:rsidRDefault="00EA7E64" w:rsidP="008C65E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6FFFC3EE" w14:textId="77777777" w:rsid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420C8290" w14:textId="77777777" w:rsid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74F9A6F3" w14:textId="77777777" w:rsid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</w:t>
      </w:r>
      <w:ins w:id="357" w:author="Carla" w:date="2013-03-13T22:54:00Z">
        <w:r w:rsidR="00461BA3">
          <w:rPr>
            <w:lang w:val="en-US"/>
          </w:rPr>
          <w:t>cy</w:t>
        </w:r>
      </w:ins>
      <w:del w:id="358" w:author="Carla" w:date="2013-03-13T22:54:00Z">
        <w:r w:rsidDel="00461BA3">
          <w:rPr>
            <w:lang w:val="en-US"/>
          </w:rPr>
          <w:delText>t</w:delText>
        </w:r>
      </w:del>
      <w:r>
        <w:rPr>
          <w:lang w:val="en-US"/>
        </w:rPr>
        <w:t xml:space="preserve">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2886B3E9" w14:textId="77777777" w:rsidR="00A81848" w:rsidRP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2B0C065" w14:textId="77777777" w:rsidR="00420F3A" w:rsidRDefault="00AA3DF8" w:rsidP="0053558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D1B8DB" w14:textId="77777777" w:rsidR="00437F0D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45ADA56A" w14:textId="77777777" w:rsidR="00437F0D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31AFB704" w14:textId="77777777" w:rsidR="00437F0D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3D0CD052" w14:textId="77777777" w:rsidR="00437F0D" w:rsidRPr="0053558F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</w:t>
      </w:r>
      <w:ins w:id="359" w:author="Carla" w:date="2013-03-13T22:55:00Z">
        <w:r w:rsidR="00461BA3">
          <w:rPr>
            <w:lang w:val="en-US"/>
          </w:rPr>
          <w:t>ne</w:t>
        </w:r>
      </w:ins>
      <w:del w:id="360" w:author="Carla" w:date="2013-03-13T22:55:00Z">
        <w:r w:rsidR="0062584D" w:rsidDel="00461BA3">
          <w:rPr>
            <w:lang w:val="en-US"/>
          </w:rPr>
          <w:delText>t</w:delText>
        </w:r>
      </w:del>
      <w:r w:rsidR="0062584D">
        <w:rPr>
          <w:lang w:val="en-US"/>
        </w:rPr>
        <w:t xml:space="preserve"> identified;</w:t>
      </w:r>
      <w:r>
        <w:rPr>
          <w:lang w:val="en-US"/>
        </w:rPr>
        <w:t xml:space="preserve"> </w:t>
      </w:r>
    </w:p>
    <w:p w14:paraId="2FA0B8A6" w14:textId="77777777" w:rsidR="00420F3A" w:rsidRPr="00AA3DF8" w:rsidRDefault="00420F3A" w:rsidP="00420F3A">
      <w:pPr>
        <w:pStyle w:val="ListParagraph"/>
        <w:rPr>
          <w:lang w:val="en-US"/>
        </w:rPr>
      </w:pPr>
    </w:p>
    <w:p w14:paraId="43D8907F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2" w:author="Carla" w:date="2013-03-13T22:55:00Z" w:initials="C">
    <w:p w14:paraId="6F558529" w14:textId="77777777" w:rsidR="003B5DF0" w:rsidRDefault="003B5DF0">
      <w:pPr>
        <w:pStyle w:val="CommentText"/>
      </w:pPr>
      <w:r>
        <w:rPr>
          <w:rStyle w:val="CommentReference"/>
        </w:rPr>
        <w:annotationRef/>
      </w:r>
      <w:r>
        <w:t xml:space="preserve">Este paragrafo parece-me estranho. </w:t>
      </w:r>
      <w:r w:rsidR="002F7AC7">
        <w:t>Mas assim não consigo fazer melhor. Verifica se o que e pretendido dizer e o que escrevi no paragrafo seguinte</w:t>
      </w:r>
    </w:p>
  </w:comment>
  <w:comment w:id="236" w:author="Carla" w:date="2013-03-13T22:55:00Z" w:initials="C">
    <w:p w14:paraId="3EE26CBB" w14:textId="77777777" w:rsidR="002F7AC7" w:rsidRDefault="002F7AC7">
      <w:pPr>
        <w:pStyle w:val="CommentText"/>
      </w:pPr>
      <w:r>
        <w:rPr>
          <w:rStyle w:val="CommentReference"/>
        </w:rPr>
        <w:annotationRef/>
      </w:r>
      <w:r>
        <w:t>Considerar substituir por “must”. Não vai ter mas deve ter</w:t>
      </w:r>
    </w:p>
  </w:comment>
  <w:comment w:id="251" w:author="Rui Ganhoto" w:date="2013-03-14T22:46:00Z" w:initials="RG">
    <w:p w14:paraId="6F002AF7" w14:textId="0AFF61FF" w:rsidR="00644DA8" w:rsidRDefault="00644DA8">
      <w:pPr>
        <w:pStyle w:val="CommentText"/>
      </w:pPr>
      <w:r>
        <w:rPr>
          <w:rStyle w:val="CommentReference"/>
        </w:rPr>
        <w:annotationRef/>
      </w:r>
      <w:r>
        <w:t>O computador não precisa de ter uma placa wifi, precisa simplesmente de estar numa rede com wifi (seja ela gerada pelo pc, ou via cabo ou via wifi)</w:t>
      </w:r>
      <w:r>
        <w:br/>
        <w:t>Acho que deveremos por como suposição que o computador e o telemóvel se encontram na mesma rede privada? Que parece?</w:t>
      </w:r>
    </w:p>
  </w:comment>
  <w:comment w:id="273" w:author="Carla" w:date="2013-03-13T22:55:00Z" w:initials="C">
    <w:p w14:paraId="0F721F13" w14:textId="77777777" w:rsidR="002F7AC7" w:rsidRDefault="002F7AC7">
      <w:pPr>
        <w:pStyle w:val="CommentText"/>
      </w:pPr>
      <w:r>
        <w:rPr>
          <w:rStyle w:val="CommentReference"/>
        </w:rPr>
        <w:annotationRef/>
      </w:r>
      <w:r>
        <w:t>Não faz sentido com apenas uma release planeada.</w:t>
      </w:r>
      <w:r w:rsidR="00461BA3">
        <w:t xml:space="preserve"> Validar se faz sentido apresentar a tabelas.</w:t>
      </w:r>
    </w:p>
  </w:comment>
  <w:comment w:id="279" w:author="Carla" w:date="2013-03-13T22:55:00Z" w:initials="C">
    <w:p w14:paraId="281EC6EA" w14:textId="77777777" w:rsidR="00461BA3" w:rsidRDefault="00461BA3">
      <w:pPr>
        <w:pStyle w:val="CommentText"/>
      </w:pPr>
      <w:r>
        <w:rPr>
          <w:rStyle w:val="CommentReference"/>
        </w:rPr>
        <w:annotationRef/>
      </w:r>
      <w:r>
        <w:t>Validar se faz sentido. Ou adicionar mais alguma cois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558529" w15:done="0"/>
  <w15:commentEx w15:paraId="3EE26CBB" w15:done="0"/>
  <w15:commentEx w15:paraId="6F002AF7" w15:done="0"/>
  <w15:commentEx w15:paraId="0F721F13" w15:done="0"/>
  <w15:commentEx w15:paraId="281EC6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69232" w14:textId="77777777" w:rsidR="00C071BB" w:rsidRDefault="00C071BB" w:rsidP="00042081">
      <w:pPr>
        <w:spacing w:after="0" w:line="240" w:lineRule="auto"/>
      </w:pPr>
      <w:r>
        <w:separator/>
      </w:r>
    </w:p>
  </w:endnote>
  <w:endnote w:type="continuationSeparator" w:id="0">
    <w:p w14:paraId="2F8BD03A" w14:textId="77777777" w:rsidR="00C071BB" w:rsidRDefault="00C071B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BD32" w14:textId="77777777" w:rsidR="009553EC" w:rsidRPr="00C05BA0" w:rsidRDefault="00906D0A">
    <w:pPr>
      <w:pStyle w:val="Footer"/>
      <w:rPr>
        <w:lang w:val="en-US"/>
      </w:rPr>
    </w:pPr>
    <w:r w:rsidRPr="00C05BA0">
      <w:rPr>
        <w:lang w:val="en-US"/>
      </w:rPr>
      <w:t>Projeto Soft</w:t>
    </w:r>
    <w:r w:rsidR="009553EC" w:rsidRPr="00C05BA0">
      <w:rPr>
        <w:lang w:val="en-US"/>
      </w:rPr>
      <w:t>ware 2013</w:t>
    </w:r>
  </w:p>
  <w:p w14:paraId="44A71C94" w14:textId="77777777" w:rsidR="00042081" w:rsidRPr="00C05BA0" w:rsidRDefault="00C071BB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A3DF" w14:textId="77777777" w:rsidR="006F3F7C" w:rsidRPr="00C05BA0" w:rsidRDefault="006F3F7C" w:rsidP="006F3F7C">
    <w:pPr>
      <w:pStyle w:val="Footer"/>
      <w:rPr>
        <w:lang w:val="en-US"/>
      </w:rPr>
    </w:pPr>
    <w:r w:rsidRPr="00C05BA0">
      <w:rPr>
        <w:lang w:val="en-US"/>
      </w:rPr>
      <w:t>Projeto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18B26D18" w14:textId="77777777" w:rsidR="00895D61" w:rsidRPr="00C05BA0" w:rsidRDefault="00C071BB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4094" w14:textId="77777777" w:rsidR="00705D20" w:rsidRPr="00ED18C7" w:rsidRDefault="00705D20">
    <w:pPr>
      <w:pStyle w:val="Footer"/>
      <w:rPr>
        <w:lang w:val="en-US"/>
      </w:rPr>
    </w:pPr>
    <w:r w:rsidRPr="00ED18C7">
      <w:rPr>
        <w:lang w:val="en-US"/>
      </w:rPr>
      <w:t>Projeto Software 2013</w:t>
    </w:r>
  </w:p>
  <w:p w14:paraId="05603EEB" w14:textId="77777777" w:rsidR="00705D20" w:rsidRPr="00ED18C7" w:rsidRDefault="00C071BB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ED18C7">
          <w:rPr>
            <w:lang w:val="en-US"/>
          </w:rPr>
          <w:t>Vision and Scope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 w:rsidR="00CF6984">
      <w:fldChar w:fldCharType="begin"/>
    </w:r>
    <w:r w:rsidR="00166A8C" w:rsidRPr="00ED18C7">
      <w:rPr>
        <w:lang w:val="en-US"/>
      </w:rPr>
      <w:instrText xml:space="preserve"> PAGE   \* MERGEFORMAT </w:instrText>
    </w:r>
    <w:r w:rsidR="00CF6984">
      <w:fldChar w:fldCharType="separate"/>
    </w:r>
    <w:r w:rsidR="007C1A8E">
      <w:rPr>
        <w:noProof/>
        <w:lang w:val="en-US"/>
      </w:rPr>
      <w:t>3</w:t>
    </w:r>
    <w:r w:rsidR="00CF698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3942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732C621B" w14:textId="77777777" w:rsidR="00705D20" w:rsidRDefault="00C071BB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2832">
          <w:t>Vision and Scope</w:t>
        </w:r>
      </w:sdtContent>
    </w:sdt>
    <w:r w:rsidR="00705D20">
      <w:tab/>
    </w:r>
    <w:r w:rsidR="00CF6984">
      <w:fldChar w:fldCharType="begin"/>
    </w:r>
    <w:r w:rsidR="00166A8C">
      <w:instrText xml:space="preserve"> PAGE   \* MERGEFORMAT </w:instrText>
    </w:r>
    <w:r w:rsidR="00CF6984">
      <w:fldChar w:fldCharType="separate"/>
    </w:r>
    <w:r w:rsidR="007C1A8E">
      <w:rPr>
        <w:noProof/>
      </w:rPr>
      <w:t>1</w:t>
    </w:r>
    <w:r w:rsidR="00CF69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BE45D" w14:textId="77777777" w:rsidR="00C071BB" w:rsidRDefault="00C071BB" w:rsidP="00042081">
      <w:pPr>
        <w:spacing w:after="0" w:line="240" w:lineRule="auto"/>
      </w:pPr>
      <w:r>
        <w:separator/>
      </w:r>
    </w:p>
  </w:footnote>
  <w:footnote w:type="continuationSeparator" w:id="0">
    <w:p w14:paraId="09887ED1" w14:textId="77777777" w:rsidR="00C071BB" w:rsidRDefault="00C071B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2EE" w14:textId="77777777" w:rsidR="00042081" w:rsidRPr="00C05BA0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E8AC456" wp14:editId="0C9AF0E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0201CA86" w14:textId="0316D933" w:rsidR="009553EC" w:rsidRPr="00C05BA0" w:rsidRDefault="009553EC">
    <w:pPr>
      <w:pStyle w:val="Header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D18C7">
          <w:rPr>
            <w:lang w:val="en-US"/>
          </w:rPr>
          <w:t>V0.6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2" w:author="João Girão" w:date="2013-03-16T10:09:00Z">
          <w:r w:rsidR="00ED18C7" w:rsidRPr="007C1A8E" w:rsidDel="000846D0">
            <w:rPr>
              <w:lang w:val="en-US"/>
            </w:rPr>
            <w:delText>Ready for Revision</w:delText>
          </w:r>
        </w:del>
        <w:ins w:id="3" w:author="João Girão" w:date="2013-03-16T10:09:00Z">
          <w:r w:rsidR="000846D0" w:rsidRPr="007C1A8E">
            <w:rPr>
              <w:lang w:val="en-US"/>
            </w:rPr>
            <w:t>Ready for Approval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2B4B" w14:textId="77777777" w:rsidR="00906D0A" w:rsidRPr="00C05BA0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F19C490" wp14:editId="0A96839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3205BD21" w14:textId="1F7774E9" w:rsidR="00906D0A" w:rsidRPr="00C05BA0" w:rsidRDefault="00906D0A" w:rsidP="00906D0A">
    <w:pPr>
      <w:pStyle w:val="Header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D18C7">
          <w:rPr>
            <w:lang w:val="en-US"/>
          </w:rPr>
          <w:t>V0.6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4" w:author="João Girão" w:date="2013-03-16T10:09:00Z">
          <w:r w:rsidR="00ED18C7" w:rsidRPr="007C1A8E" w:rsidDel="000846D0">
            <w:rPr>
              <w:lang w:val="en-US"/>
            </w:rPr>
            <w:delText>Ready for Revision</w:delText>
          </w:r>
        </w:del>
        <w:ins w:id="5" w:author="João Girão" w:date="2013-03-16T10:09:00Z">
          <w:r w:rsidR="000846D0" w:rsidRPr="007C1A8E">
            <w:rPr>
              <w:lang w:val="en-US"/>
            </w:rPr>
            <w:t>Ready for Approval</w:t>
          </w:r>
        </w:ins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  <w15:person w15:author="João Girão">
    <w15:presenceInfo w15:providerId="Windows Live" w15:userId="652dad105bd2a006"/>
  </w15:person>
  <w15:person w15:author="João Martins">
    <w15:presenceInfo w15:providerId="Windows Live" w15:userId="c1c3f9cfd30ef8bb"/>
  </w15:person>
  <w15:person w15:author="David Silva">
    <w15:presenceInfo w15:providerId="Windows Live" w15:userId="3e31531de65117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7AF9"/>
    <w:rsid w:val="00030ABD"/>
    <w:rsid w:val="00042081"/>
    <w:rsid w:val="00046EE3"/>
    <w:rsid w:val="00073F2F"/>
    <w:rsid w:val="000846D0"/>
    <w:rsid w:val="000943EE"/>
    <w:rsid w:val="000D27CB"/>
    <w:rsid w:val="000E0CEA"/>
    <w:rsid w:val="000E0E3C"/>
    <w:rsid w:val="000E4A2D"/>
    <w:rsid w:val="00130202"/>
    <w:rsid w:val="0014417A"/>
    <w:rsid w:val="00151581"/>
    <w:rsid w:val="00166A8C"/>
    <w:rsid w:val="0028361F"/>
    <w:rsid w:val="002A35D1"/>
    <w:rsid w:val="002C5DB9"/>
    <w:rsid w:val="002D07AA"/>
    <w:rsid w:val="002E0B9E"/>
    <w:rsid w:val="002F7AC7"/>
    <w:rsid w:val="00303684"/>
    <w:rsid w:val="00333863"/>
    <w:rsid w:val="00334A17"/>
    <w:rsid w:val="00345E81"/>
    <w:rsid w:val="00355AFC"/>
    <w:rsid w:val="00382832"/>
    <w:rsid w:val="00397FA1"/>
    <w:rsid w:val="003A59E1"/>
    <w:rsid w:val="003B5DF0"/>
    <w:rsid w:val="003B5E03"/>
    <w:rsid w:val="003E2B32"/>
    <w:rsid w:val="00420F3A"/>
    <w:rsid w:val="0042608F"/>
    <w:rsid w:val="00437F0D"/>
    <w:rsid w:val="00455F51"/>
    <w:rsid w:val="00461BA3"/>
    <w:rsid w:val="004630B1"/>
    <w:rsid w:val="00485CE9"/>
    <w:rsid w:val="00497AED"/>
    <w:rsid w:val="004A1EEA"/>
    <w:rsid w:val="004D78EA"/>
    <w:rsid w:val="004E5B21"/>
    <w:rsid w:val="0051791E"/>
    <w:rsid w:val="00524F2A"/>
    <w:rsid w:val="0053558F"/>
    <w:rsid w:val="00546E77"/>
    <w:rsid w:val="00565CDF"/>
    <w:rsid w:val="00572F8A"/>
    <w:rsid w:val="005A3E15"/>
    <w:rsid w:val="005C1F8E"/>
    <w:rsid w:val="005C2453"/>
    <w:rsid w:val="005D5908"/>
    <w:rsid w:val="005D7006"/>
    <w:rsid w:val="0062584D"/>
    <w:rsid w:val="00644DA8"/>
    <w:rsid w:val="006F3F7C"/>
    <w:rsid w:val="00705116"/>
    <w:rsid w:val="00705D20"/>
    <w:rsid w:val="0071045A"/>
    <w:rsid w:val="0073300B"/>
    <w:rsid w:val="00740794"/>
    <w:rsid w:val="007666DF"/>
    <w:rsid w:val="00791C3C"/>
    <w:rsid w:val="007C1A8E"/>
    <w:rsid w:val="007D27DD"/>
    <w:rsid w:val="007D527E"/>
    <w:rsid w:val="007D76E6"/>
    <w:rsid w:val="008043C6"/>
    <w:rsid w:val="00817241"/>
    <w:rsid w:val="00827318"/>
    <w:rsid w:val="0086348F"/>
    <w:rsid w:val="00884C19"/>
    <w:rsid w:val="00895D61"/>
    <w:rsid w:val="008A7A5C"/>
    <w:rsid w:val="008A7BE1"/>
    <w:rsid w:val="008C571E"/>
    <w:rsid w:val="008C65EA"/>
    <w:rsid w:val="008D4332"/>
    <w:rsid w:val="008E514B"/>
    <w:rsid w:val="00906D0A"/>
    <w:rsid w:val="00927738"/>
    <w:rsid w:val="009553EC"/>
    <w:rsid w:val="009602E3"/>
    <w:rsid w:val="00966C27"/>
    <w:rsid w:val="00991F73"/>
    <w:rsid w:val="00993575"/>
    <w:rsid w:val="009D1A8E"/>
    <w:rsid w:val="009D6CBA"/>
    <w:rsid w:val="00A34B36"/>
    <w:rsid w:val="00A55CE1"/>
    <w:rsid w:val="00A81848"/>
    <w:rsid w:val="00A86B41"/>
    <w:rsid w:val="00A938BA"/>
    <w:rsid w:val="00AA3DF8"/>
    <w:rsid w:val="00AB54DE"/>
    <w:rsid w:val="00AC7FA3"/>
    <w:rsid w:val="00B12E8D"/>
    <w:rsid w:val="00B14D57"/>
    <w:rsid w:val="00B67385"/>
    <w:rsid w:val="00BE290C"/>
    <w:rsid w:val="00C05BA0"/>
    <w:rsid w:val="00C071BB"/>
    <w:rsid w:val="00C66E5A"/>
    <w:rsid w:val="00C86B8A"/>
    <w:rsid w:val="00C939C2"/>
    <w:rsid w:val="00CB284D"/>
    <w:rsid w:val="00CF08E4"/>
    <w:rsid w:val="00CF6984"/>
    <w:rsid w:val="00D16432"/>
    <w:rsid w:val="00DA2E53"/>
    <w:rsid w:val="00DB2780"/>
    <w:rsid w:val="00DD0CFD"/>
    <w:rsid w:val="00DE640D"/>
    <w:rsid w:val="00DE7995"/>
    <w:rsid w:val="00DF1004"/>
    <w:rsid w:val="00E02488"/>
    <w:rsid w:val="00E27732"/>
    <w:rsid w:val="00E515EF"/>
    <w:rsid w:val="00E71BE6"/>
    <w:rsid w:val="00E84778"/>
    <w:rsid w:val="00EA7E64"/>
    <w:rsid w:val="00EC1731"/>
    <w:rsid w:val="00ED18C7"/>
    <w:rsid w:val="00EF281E"/>
    <w:rsid w:val="00EF4AEB"/>
    <w:rsid w:val="00F151E5"/>
    <w:rsid w:val="00F22D73"/>
    <w:rsid w:val="00F24CA6"/>
    <w:rsid w:val="00F36106"/>
    <w:rsid w:val="00F41415"/>
    <w:rsid w:val="00F52040"/>
    <w:rsid w:val="00F53D40"/>
    <w:rsid w:val="00F53E7A"/>
    <w:rsid w:val="00F63B38"/>
    <w:rsid w:val="00F759F0"/>
    <w:rsid w:val="00FB2370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C155C"/>
  <w15:docId w15:val="{69AC8851-E818-466B-91DB-991E764A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51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5E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0E5D08"/>
    <w:rsid w:val="001211B9"/>
    <w:rsid w:val="001C7050"/>
    <w:rsid w:val="001E28E6"/>
    <w:rsid w:val="00237B65"/>
    <w:rsid w:val="005F7CAE"/>
    <w:rsid w:val="00623658"/>
    <w:rsid w:val="0064279C"/>
    <w:rsid w:val="0069562B"/>
    <w:rsid w:val="006A51F9"/>
    <w:rsid w:val="006D48AA"/>
    <w:rsid w:val="00757B98"/>
    <w:rsid w:val="00761202"/>
    <w:rsid w:val="008D6165"/>
    <w:rsid w:val="00A3312D"/>
    <w:rsid w:val="00B75A88"/>
    <w:rsid w:val="00C7340A"/>
    <w:rsid w:val="00CC4E05"/>
    <w:rsid w:val="00DA2026"/>
    <w:rsid w:val="00DD11C1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9F98AF-7328-47DA-B960-407EEE30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8</Pages>
  <Words>1310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and Scope</vt:lpstr>
      <vt:lpstr>Vision and Scope</vt:lpstr>
    </vt:vector>
  </TitlesOfParts>
  <Company>PS2Win</Company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 Your Time</dc:subject>
  <dc:creator>João Girão</dc:creator>
  <dc:description>V0.6</dc:description>
  <cp:lastModifiedBy>David Silva</cp:lastModifiedBy>
  <cp:revision>45</cp:revision>
  <dcterms:created xsi:type="dcterms:W3CDTF">2013-02-23T09:48:00Z</dcterms:created>
  <dcterms:modified xsi:type="dcterms:W3CDTF">2013-03-16T10:55:00Z</dcterms:modified>
  <cp:contentStatus>Ready for Approval</cp:contentStatus>
</cp:coreProperties>
</file>